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6C0AA" w14:textId="75B6F2A3" w:rsidR="007F060A" w:rsidRPr="007F060A" w:rsidRDefault="00424957" w:rsidP="00604E47">
      <w:pPr>
        <w:tabs>
          <w:tab w:val="left" w:pos="2525"/>
        </w:tabs>
        <w:spacing w:after="0"/>
        <w:rPr>
          <w:sz w:val="4"/>
          <w:szCs w:val="4"/>
        </w:rPr>
      </w:pPr>
      <w:r>
        <w:rPr>
          <w:rFonts w:cstheme="minorHAnsi"/>
          <w:noProof/>
        </w:rPr>
        <w:drawing>
          <wp:anchor distT="0" distB="0" distL="114300" distR="114300" simplePos="0" relativeHeight="251660288" behindDoc="0" locked="0" layoutInCell="1" allowOverlap="1" wp14:anchorId="44CF2A28" wp14:editId="3F46BFA2">
            <wp:simplePos x="0" y="0"/>
            <wp:positionH relativeFrom="column">
              <wp:posOffset>13335</wp:posOffset>
            </wp:positionH>
            <wp:positionV relativeFrom="paragraph">
              <wp:posOffset>-26035</wp:posOffset>
            </wp:positionV>
            <wp:extent cx="1002665" cy="1229360"/>
            <wp:effectExtent l="57150" t="57150" r="45085" b="4699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0" r="9780"/>
                    <a:stretch>
                      <a:fillRect/>
                    </a:stretch>
                  </pic:blipFill>
                  <pic:spPr>
                    <a:xfrm>
                      <a:off x="0" y="0"/>
                      <a:ext cx="1002665" cy="1229360"/>
                    </a:xfrm>
                    <a:prstGeom prst="ellipse">
                      <a:avLst/>
                    </a:prstGeom>
                    <a:ln w="63500" cap="rnd">
                      <a:noFill/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6DCC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37D42E6" wp14:editId="068756D2">
                <wp:simplePos x="0" y="0"/>
                <wp:positionH relativeFrom="column">
                  <wp:posOffset>3549346</wp:posOffset>
                </wp:positionH>
                <wp:positionV relativeFrom="paragraph">
                  <wp:posOffset>-24130</wp:posOffset>
                </wp:positionV>
                <wp:extent cx="0" cy="1223645"/>
                <wp:effectExtent l="0" t="0" r="38100" b="33655"/>
                <wp:wrapNone/>
                <wp:docPr id="11" name="Conector rec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64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8879C" id="Conector recto 1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5pt,-1.9pt" to="279.5pt,9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" strokecolor="black [3213]" strokeweight=".5pt">
                <v:stroke dashstyle="1 1" joinstyle="miter"/>
              </v:line>
            </w:pict>
          </mc:Fallback>
        </mc:AlternateContent>
      </w:r>
      <w:r w:rsidR="009722B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60E574" wp14:editId="3ABE217E">
                <wp:simplePos x="0" y="0"/>
                <wp:positionH relativeFrom="margin">
                  <wp:align>right</wp:align>
                </wp:positionH>
                <wp:positionV relativeFrom="paragraph">
                  <wp:posOffset>-29745</wp:posOffset>
                </wp:positionV>
                <wp:extent cx="5936615" cy="1229096"/>
                <wp:effectExtent l="0" t="0" r="26035" b="28575"/>
                <wp:wrapNone/>
                <wp:docPr id="1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615" cy="122909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sysDot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ADA1E" id="Rectángulo: esquinas redondeadas 1" o:spid="_x0000_s1026" style="position:absolute;margin-left:416.25pt;margin-top:-2.35pt;width:467.45pt;height:96.8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" filled="f" strokecolor="black [3213]" strokeweight="1pt">
                <v:stroke dashstyle="1 1" joinstyle="miter"/>
                <w10:wrap anchorx="margin"/>
              </v:roundrect>
            </w:pict>
          </mc:Fallback>
        </mc:AlternateContent>
      </w:r>
      <w:r w:rsidR="00EE2319">
        <w:t xml:space="preserve">                                       </w:t>
      </w:r>
    </w:p>
    <w:p w14:paraId="22F2D9CA" w14:textId="389FF8A6" w:rsidR="009722B9" w:rsidRPr="0037645E" w:rsidRDefault="009722B9" w:rsidP="00A734D3">
      <w:pPr>
        <w:tabs>
          <w:tab w:val="left" w:pos="2525"/>
        </w:tabs>
        <w:spacing w:after="0"/>
        <w:rPr>
          <w:sz w:val="2"/>
          <w:szCs w:val="2"/>
        </w:rPr>
      </w:pPr>
      <w:r>
        <w:rPr>
          <w:rFonts w:cstheme="minorHAnsi"/>
          <w:noProof/>
          <w:sz w:val="12"/>
          <w:szCs w:val="12"/>
        </w:rPr>
        <w:drawing>
          <wp:anchor distT="0" distB="0" distL="114300" distR="114300" simplePos="0" relativeHeight="251670528" behindDoc="0" locked="0" layoutInCell="1" allowOverlap="1" wp14:anchorId="1EF47263" wp14:editId="7A0D1DD8">
            <wp:simplePos x="0" y="0"/>
            <wp:positionH relativeFrom="column">
              <wp:posOffset>3573780</wp:posOffset>
            </wp:positionH>
            <wp:positionV relativeFrom="paragraph">
              <wp:posOffset>44120</wp:posOffset>
            </wp:positionV>
            <wp:extent cx="518795" cy="518795"/>
            <wp:effectExtent l="0" t="0" r="0" b="0"/>
            <wp:wrapNone/>
            <wp:docPr id="8" name="Imagen 8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>
                      <a:hlinkClick r:id="rId9"/>
                    </pic:cNvPr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79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60A">
        <w:t xml:space="preserve">                                   </w:t>
      </w:r>
      <w:r w:rsidR="00CA6DB0">
        <w:t xml:space="preserve">   </w:t>
      </w:r>
      <w:r w:rsidR="007F060A">
        <w:t xml:space="preserve">    </w:t>
      </w:r>
      <w:r w:rsidR="00A734D3">
        <w:t xml:space="preserve"> </w:t>
      </w:r>
      <w:r w:rsidR="00C54855">
        <w:t xml:space="preserve"> </w:t>
      </w:r>
    </w:p>
    <w:p w14:paraId="72E7903C" w14:textId="106CB598" w:rsidR="00A23443" w:rsidRDefault="009722B9" w:rsidP="00A734D3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E1E31C1" wp14:editId="6E699E97">
            <wp:simplePos x="0" y="0"/>
            <wp:positionH relativeFrom="column">
              <wp:posOffset>1172210</wp:posOffset>
            </wp:positionH>
            <wp:positionV relativeFrom="paragraph">
              <wp:posOffset>6612</wp:posOffset>
            </wp:positionV>
            <wp:extent cx="175260" cy="179705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                                         </w:t>
      </w:r>
      <w:r w:rsidR="00EE2319">
        <w:t>Antonio J. Turel</w:t>
      </w:r>
      <w:r w:rsidR="005F0B32">
        <w:t xml:space="preserve">                                          </w:t>
      </w:r>
      <w:r w:rsidR="00CA6DB0">
        <w:t xml:space="preserve">                         </w:t>
      </w:r>
      <w:r w:rsidR="00B766EC">
        <w:rPr>
          <w:b/>
          <w:bCs/>
        </w:rPr>
        <w:t xml:space="preserve"> </w:t>
      </w:r>
    </w:p>
    <w:p w14:paraId="6852C673" w14:textId="3FBC380F" w:rsidR="00A734D3" w:rsidRDefault="00F93704" w:rsidP="00A734D3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3368F8C" wp14:editId="5BB01408">
            <wp:simplePos x="0" y="0"/>
            <wp:positionH relativeFrom="column">
              <wp:posOffset>1183005</wp:posOffset>
            </wp:positionH>
            <wp:positionV relativeFrom="paragraph">
              <wp:posOffset>21590</wp:posOffset>
            </wp:positionV>
            <wp:extent cx="189230" cy="143510"/>
            <wp:effectExtent l="0" t="0" r="1270" b="889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DB0">
        <w:rPr>
          <w:noProof/>
        </w:rPr>
        <w:drawing>
          <wp:anchor distT="0" distB="0" distL="114300" distR="114300" simplePos="0" relativeHeight="251663360" behindDoc="0" locked="0" layoutInCell="1" allowOverlap="1" wp14:anchorId="2BB144C8" wp14:editId="32BF6A65">
            <wp:simplePos x="0" y="0"/>
            <wp:positionH relativeFrom="column">
              <wp:posOffset>1198245</wp:posOffset>
            </wp:positionH>
            <wp:positionV relativeFrom="paragraph">
              <wp:posOffset>186055</wp:posOffset>
            </wp:positionV>
            <wp:extent cx="131445" cy="189230"/>
            <wp:effectExtent l="0" t="0" r="1905" b="127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45" cy="189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4D3">
        <w:t xml:space="preserve">                                   </w:t>
      </w:r>
      <w:r w:rsidR="00CA6DB0">
        <w:t xml:space="preserve">   </w:t>
      </w:r>
      <w:r w:rsidR="00A734D3">
        <w:t xml:space="preserve">    </w:t>
      </w:r>
      <w:r w:rsidR="00C54855">
        <w:t xml:space="preserve"> </w:t>
      </w:r>
      <w:r w:rsidR="00A734D3">
        <w:t xml:space="preserve"> </w:t>
      </w:r>
      <w:hyperlink r:id="rId14" w:history="1">
        <w:r w:rsidR="00A734D3" w:rsidRPr="00FF5F9E">
          <w:rPr>
            <w:rStyle w:val="Hipervnculo"/>
          </w:rPr>
          <w:t>antonioturel@gmail.com</w:t>
        </w:r>
      </w:hyperlink>
      <w:r w:rsidR="005F0B32">
        <w:t xml:space="preserve">       </w:t>
      </w:r>
      <w:r w:rsidR="009722B9">
        <w:t xml:space="preserve">                                  Primaria / ESO / Bachillerato</w:t>
      </w:r>
      <w:r w:rsidR="005F0B32">
        <w:t xml:space="preserve">                  </w:t>
      </w:r>
      <w:r w:rsidR="00CA6DB0">
        <w:t xml:space="preserve">                          </w:t>
      </w:r>
    </w:p>
    <w:p w14:paraId="3B1AA7AB" w14:textId="716A0870" w:rsidR="003030AB" w:rsidRDefault="00FF6BC5" w:rsidP="00A734D3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C52DDAA" wp14:editId="2AE4C314">
            <wp:simplePos x="0" y="0"/>
            <wp:positionH relativeFrom="column">
              <wp:posOffset>1160145</wp:posOffset>
            </wp:positionH>
            <wp:positionV relativeFrom="paragraph">
              <wp:posOffset>181762</wp:posOffset>
            </wp:positionV>
            <wp:extent cx="200025" cy="179705"/>
            <wp:effectExtent l="0" t="0" r="9525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7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45E1">
        <w:t xml:space="preserve">                                   </w:t>
      </w:r>
      <w:r w:rsidR="00CA6DB0">
        <w:t xml:space="preserve">   </w:t>
      </w:r>
      <w:r w:rsidR="008845E1">
        <w:t xml:space="preserve">   </w:t>
      </w:r>
      <w:r w:rsidR="00C54855">
        <w:t xml:space="preserve"> </w:t>
      </w:r>
      <w:r w:rsidR="008845E1">
        <w:t xml:space="preserve">  686751154</w:t>
      </w:r>
      <w:r w:rsidR="005F0B32">
        <w:t xml:space="preserve">                                                  </w:t>
      </w:r>
      <w:r w:rsidR="003030AB">
        <w:t xml:space="preserve">  </w:t>
      </w:r>
      <w:r w:rsidR="009722B9">
        <w:t xml:space="preserve">                                                                                          </w:t>
      </w:r>
    </w:p>
    <w:p w14:paraId="5D574052" w14:textId="0BD2A3DB" w:rsidR="00CA6DB0" w:rsidRDefault="00220DD0" w:rsidP="008A0438">
      <w:pPr>
        <w:tabs>
          <w:tab w:val="left" w:pos="2525"/>
          <w:tab w:val="left" w:pos="9781"/>
        </w:tabs>
        <w:spacing w:after="0"/>
      </w:pPr>
      <w:r>
        <w:rPr>
          <w:rFonts w:cstheme="minorHAnsi"/>
          <w:noProof/>
        </w:rPr>
        <w:drawing>
          <wp:anchor distT="0" distB="0" distL="114300" distR="114300" simplePos="0" relativeHeight="251669504" behindDoc="1" locked="0" layoutInCell="1" allowOverlap="1" wp14:anchorId="0162DD18" wp14:editId="643EE80B">
            <wp:simplePos x="0" y="0"/>
            <wp:positionH relativeFrom="column">
              <wp:posOffset>3389630</wp:posOffset>
            </wp:positionH>
            <wp:positionV relativeFrom="paragraph">
              <wp:posOffset>33655</wp:posOffset>
            </wp:positionV>
            <wp:extent cx="898525" cy="504825"/>
            <wp:effectExtent l="0" t="0" r="0" b="9525"/>
            <wp:wrapNone/>
            <wp:docPr id="5" name="Imagen 5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>
                      <a:hlinkClick r:id="rId16"/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8985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646C">
        <w:t xml:space="preserve">                                   </w:t>
      </w:r>
      <w:r w:rsidR="00C54855">
        <w:t xml:space="preserve">    </w:t>
      </w:r>
      <w:r w:rsidR="001E646C">
        <w:t xml:space="preserve">     </w:t>
      </w:r>
      <w:r w:rsidR="00CA6DB0">
        <w:t>Trabajando desde el 201</w:t>
      </w:r>
      <w:r w:rsidR="00E1239E">
        <w:t>0</w:t>
      </w:r>
      <w:r w:rsidR="00CA6DB0">
        <w:t xml:space="preserve"> en las TIC</w:t>
      </w:r>
      <w:r w:rsidR="002E0821" w:rsidRPr="002E0821">
        <w:rPr>
          <w:vertAlign w:val="superscript"/>
        </w:rPr>
        <w:t>1</w:t>
      </w:r>
      <w:r w:rsidR="009722B9">
        <w:t xml:space="preserve">                   </w:t>
      </w:r>
    </w:p>
    <w:p w14:paraId="5190BA49" w14:textId="598D003D" w:rsidR="00EE2319" w:rsidRDefault="00D4597D" w:rsidP="00CA6DB0">
      <w:pPr>
        <w:tabs>
          <w:tab w:val="left" w:pos="2525"/>
        </w:tabs>
        <w:spacing w:after="0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22AC9E3" wp14:editId="5D2BC207">
            <wp:simplePos x="0" y="0"/>
            <wp:positionH relativeFrom="column">
              <wp:posOffset>1188085</wp:posOffset>
            </wp:positionH>
            <wp:positionV relativeFrom="paragraph">
              <wp:posOffset>17475</wp:posOffset>
            </wp:positionV>
            <wp:extent cx="146050" cy="143510"/>
            <wp:effectExtent l="0" t="0" r="6350" b="889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050" cy="14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6DB0">
        <w:t xml:space="preserve">                                  </w:t>
      </w:r>
      <w:r w:rsidR="00C54855">
        <w:t xml:space="preserve">    </w:t>
      </w:r>
      <w:r w:rsidR="00CA6DB0">
        <w:t xml:space="preserve"> </w:t>
      </w:r>
      <w:r w:rsidR="005F0B32">
        <w:t xml:space="preserve">     </w:t>
      </w:r>
      <w:r w:rsidR="00CA6DB0">
        <w:t xml:space="preserve">Cotizando a la TGSS desde </w:t>
      </w:r>
      <w:r w:rsidR="00834933">
        <w:t xml:space="preserve">el </w:t>
      </w:r>
      <w:r w:rsidR="00CA6DB0">
        <w:t>2013</w:t>
      </w:r>
      <w:r w:rsidR="009722B9">
        <w:t xml:space="preserve">                         Ingeniero Sup. de Telecomunicación                       </w:t>
      </w:r>
    </w:p>
    <w:p w14:paraId="5196767D" w14:textId="10DA30A1" w:rsidR="00A23443" w:rsidRPr="0037645E" w:rsidRDefault="002817B6">
      <w:r>
        <w:rPr>
          <w:noProof/>
        </w:rPr>
        <w:drawing>
          <wp:anchor distT="0" distB="0" distL="114300" distR="114300" simplePos="0" relativeHeight="251800576" behindDoc="0" locked="0" layoutInCell="1" allowOverlap="1" wp14:anchorId="734A8F48" wp14:editId="25F31176">
            <wp:simplePos x="0" y="0"/>
            <wp:positionH relativeFrom="column">
              <wp:posOffset>1181735</wp:posOffset>
            </wp:positionH>
            <wp:positionV relativeFrom="paragraph">
              <wp:posOffset>21796</wp:posOffset>
            </wp:positionV>
            <wp:extent cx="166513" cy="144000"/>
            <wp:effectExtent l="0" t="0" r="5080" b="889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513" cy="14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45E">
        <w:rPr>
          <w:sz w:val="16"/>
          <w:szCs w:val="16"/>
        </w:rPr>
        <w:tab/>
      </w:r>
      <w:r w:rsidR="0037645E">
        <w:rPr>
          <w:sz w:val="16"/>
          <w:szCs w:val="16"/>
        </w:rPr>
        <w:tab/>
        <w:t xml:space="preserve">                    </w:t>
      </w:r>
      <w:r w:rsidR="0037645E" w:rsidRPr="0037645E">
        <w:t xml:space="preserve"> @antoniojturel</w:t>
      </w:r>
      <w:r w:rsidR="0037645E">
        <w:t xml:space="preserve"> (</w:t>
      </w:r>
      <w:hyperlink r:id="rId20" w:history="1">
        <w:r w:rsidR="0037645E" w:rsidRPr="00452D80">
          <w:rPr>
            <w:rStyle w:val="Hipervnculo"/>
          </w:rPr>
          <w:t>GitHub</w:t>
        </w:r>
      </w:hyperlink>
      <w:r w:rsidR="0037645E">
        <w:t xml:space="preserve"> y </w:t>
      </w:r>
      <w:hyperlink r:id="rId21" w:history="1">
        <w:r w:rsidR="0037645E" w:rsidRPr="00452D80">
          <w:rPr>
            <w:rStyle w:val="Hipervnculo"/>
          </w:rPr>
          <w:t>GitLab</w:t>
        </w:r>
      </w:hyperlink>
      <w:r w:rsidR="0037645E">
        <w:t>)</w:t>
      </w:r>
    </w:p>
    <w:p w14:paraId="747AA617" w14:textId="38B726AF" w:rsidR="007C077E" w:rsidRPr="007E6DCC" w:rsidRDefault="00BB54F8" w:rsidP="007E6DCC">
      <w:pPr>
        <w:jc w:val="right"/>
        <w:rPr>
          <w:rFonts w:cstheme="minorHAnsi"/>
          <w:sz w:val="16"/>
          <w:szCs w:val="16"/>
        </w:rPr>
      </w:pPr>
      <w:r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85DE9C" wp14:editId="4B192CA5">
                <wp:simplePos x="0" y="0"/>
                <wp:positionH relativeFrom="column">
                  <wp:posOffset>5194300</wp:posOffset>
                </wp:positionH>
                <wp:positionV relativeFrom="paragraph">
                  <wp:posOffset>158224</wp:posOffset>
                </wp:positionV>
                <wp:extent cx="1079500" cy="1079500"/>
                <wp:effectExtent l="0" t="0" r="25400" b="25400"/>
                <wp:wrapNone/>
                <wp:docPr id="17" name="Elips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BEFC2B" w14:textId="410738BD" w:rsidR="003A12B6" w:rsidRPr="00DA4AE5" w:rsidRDefault="00DA4AE5" w:rsidP="00DA4AE5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A4AE5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4759A9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4</w:t>
                            </w:r>
                            <w:r w:rsidRPr="00DA4AE5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í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85DE9C" id="Elipse 17" o:spid="_x0000_s1026" style="position:absolute;left:0;text-align:left;margin-left:409pt;margin-top:12.45pt;width:85pt;height: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" filled="f" strokecolor="black [3213]" strokeweight="1pt">
                <v:stroke dashstyle="dash" joinstyle="miter"/>
                <v:textbox>
                  <w:txbxContent>
                    <w:p w14:paraId="74BEFC2B" w14:textId="410738BD" w:rsidR="003A12B6" w:rsidRPr="00DA4AE5" w:rsidRDefault="00DA4AE5" w:rsidP="00DA4AE5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A4AE5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4759A9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4</w:t>
                      </w:r>
                      <w:r w:rsidRPr="00DA4AE5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ís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8C8DED" wp14:editId="4A9A5383">
                <wp:simplePos x="0" y="0"/>
                <wp:positionH relativeFrom="column">
                  <wp:posOffset>1171575</wp:posOffset>
                </wp:positionH>
                <wp:positionV relativeFrom="paragraph">
                  <wp:posOffset>678180</wp:posOffset>
                </wp:positionV>
                <wp:extent cx="467995" cy="0"/>
                <wp:effectExtent l="0" t="76200" r="27305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8B6E6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92.25pt;margin-top:53.4pt;width:36.85pt;height:0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" strokecolor="black [3200]" strokeweight=".5pt">
                <v:stroke dashstyle="dash" endarrow="block" joinstyle="miter"/>
              </v:shape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0955AA" wp14:editId="4883BF45">
                <wp:simplePos x="0" y="0"/>
                <wp:positionH relativeFrom="column">
                  <wp:posOffset>4642485</wp:posOffset>
                </wp:positionH>
                <wp:positionV relativeFrom="paragraph">
                  <wp:posOffset>675005</wp:posOffset>
                </wp:positionV>
                <wp:extent cx="467995" cy="0"/>
                <wp:effectExtent l="0" t="76200" r="27305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E61EA6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6" o:spid="_x0000_s1026" type="#_x0000_t32" style="position:absolute;margin-left:365.55pt;margin-top:53.15pt;width:36.85pt;height:0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" strokecolor="black [3200]" strokeweight=".5pt">
                <v:stroke dashstyle="dash" endarrow="block" joinstyle="miter"/>
              </v:shape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5392776" wp14:editId="1B496232">
                <wp:simplePos x="0" y="0"/>
                <wp:positionH relativeFrom="column">
                  <wp:posOffset>11430</wp:posOffset>
                </wp:positionH>
                <wp:positionV relativeFrom="paragraph">
                  <wp:posOffset>140970</wp:posOffset>
                </wp:positionV>
                <wp:extent cx="1079500" cy="1079500"/>
                <wp:effectExtent l="0" t="0" r="25400" b="25400"/>
                <wp:wrapNone/>
                <wp:docPr id="12" name="Elips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1A5E1" w14:textId="31F1061E" w:rsidR="003A12B6" w:rsidRPr="003A12B6" w:rsidRDefault="003A12B6" w:rsidP="003A12B6">
                            <w:pPr>
                              <w:jc w:val="center"/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F56D8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</w:t>
                            </w: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</w:t>
                            </w:r>
                            <w:r w:rsidRPr="003A12B6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oyec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392776" id="Elipse 12" o:spid="_x0000_s1027" style="position:absolute;left:0;text-align:left;margin-left:.9pt;margin-top:11.1pt;width:85pt;height: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" filled="f" strokecolor="black [3213]" strokeweight="1pt">
                <v:stroke dashstyle="dash" joinstyle="miter"/>
                <v:textbox>
                  <w:txbxContent>
                    <w:p w14:paraId="63D1A5E1" w14:textId="31F1061E" w:rsidR="003A12B6" w:rsidRPr="003A12B6" w:rsidRDefault="003A12B6" w:rsidP="003A12B6">
                      <w:pPr>
                        <w:jc w:val="center"/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F56D8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</w:t>
                      </w: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</w:t>
                      </w:r>
                      <w:r w:rsidRPr="003A12B6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oyecto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F126D41" wp14:editId="25A5AAA6">
                <wp:simplePos x="0" y="0"/>
                <wp:positionH relativeFrom="column">
                  <wp:posOffset>1735455</wp:posOffset>
                </wp:positionH>
                <wp:positionV relativeFrom="paragraph">
                  <wp:posOffset>151130</wp:posOffset>
                </wp:positionV>
                <wp:extent cx="1079500" cy="1079500"/>
                <wp:effectExtent l="0" t="0" r="25400" b="25400"/>
                <wp:wrapNone/>
                <wp:docPr id="15" name="E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AF12D1" w14:textId="227D1180" w:rsidR="003A12B6" w:rsidRPr="005B4B0A" w:rsidRDefault="003A12B6" w:rsidP="005B4B0A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A12B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</w:t>
                            </w:r>
                            <w:r w:rsidR="00F56D86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5B4B0A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5B4B0A">
                              <w:rPr>
                                <w:color w:val="000000" w:themeColor="text1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126D41" id="Elipse 15" o:spid="_x0000_s1028" style="position:absolute;left:0;text-align:left;margin-left:136.65pt;margin-top:11.9pt;width:85pt;height: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" filled="f" strokecolor="black [3213]" strokeweight="1pt">
                <v:stroke dashstyle="dash" joinstyle="miter"/>
                <v:textbox>
                  <w:txbxContent>
                    <w:p w14:paraId="5DAF12D1" w14:textId="227D1180" w:rsidR="003A12B6" w:rsidRPr="005B4B0A" w:rsidRDefault="003A12B6" w:rsidP="005B4B0A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3A12B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</w:t>
                      </w:r>
                      <w:r w:rsidR="00F56D86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5B4B0A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5B4B0A">
                        <w:rPr>
                          <w:color w:val="000000" w:themeColor="text1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lient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803BF81" wp14:editId="5118208D">
                <wp:simplePos x="0" y="0"/>
                <wp:positionH relativeFrom="column">
                  <wp:posOffset>3464560</wp:posOffset>
                </wp:positionH>
                <wp:positionV relativeFrom="paragraph">
                  <wp:posOffset>148590</wp:posOffset>
                </wp:positionV>
                <wp:extent cx="1079500" cy="1079500"/>
                <wp:effectExtent l="0" t="0" r="25400" b="2540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10795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47CAB" w14:textId="2843B901" w:rsidR="00DA4AE5" w:rsidRPr="00D4597D" w:rsidRDefault="00F639E9" w:rsidP="00DA4AE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  <w:r w:rsidR="004759A9" w:rsidRPr="004759A9">
                              <w:rPr>
                                <w:color w:val="000000" w:themeColor="text1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</w:t>
                            </w:r>
                            <w:r w:rsidR="004759A9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D4597D" w:rsidRPr="00D4597D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tor</w:t>
                            </w:r>
                            <w:r w:rsidR="004759A9">
                              <w:rPr>
                                <w:color w:val="000000" w:themeColor="text1"/>
                                <w:sz w:val="24"/>
                                <w:szCs w:val="2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3BF81" id="Elipse 19" o:spid="_x0000_s1029" style="position:absolute;left:0;text-align:left;margin-left:272.8pt;margin-top:11.7pt;width:85pt;height: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" filled="f" strokecolor="black [3213]" strokeweight="1pt">
                <v:stroke dashstyle="dash" joinstyle="miter"/>
                <v:textbox>
                  <w:txbxContent>
                    <w:p w14:paraId="1B447CAB" w14:textId="2843B901" w:rsidR="00DA4AE5" w:rsidRPr="00D4597D" w:rsidRDefault="00F639E9" w:rsidP="00DA4AE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  <w:r w:rsidR="004759A9" w:rsidRPr="004759A9">
                        <w:rPr>
                          <w:color w:val="000000" w:themeColor="text1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</w:t>
                      </w:r>
                      <w:r w:rsidR="004759A9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D4597D" w:rsidRPr="00D4597D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tor</w:t>
                      </w:r>
                      <w:r w:rsidR="004759A9">
                        <w:rPr>
                          <w:color w:val="000000" w:themeColor="text1"/>
                          <w:sz w:val="24"/>
                          <w:szCs w:val="2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</w:t>
                      </w:r>
                    </w:p>
                  </w:txbxContent>
                </v:textbox>
              </v:oval>
            </w:pict>
          </mc:Fallback>
        </mc:AlternateContent>
      </w:r>
      <w:r w:rsidR="00252968" w:rsidRPr="009C0107">
        <w:rPr>
          <w:rFonts w:cstheme="minorHAnsi"/>
          <w:noProof/>
          <w:vertAlign w:val="superscrip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4AFC83" wp14:editId="27BB221B">
                <wp:simplePos x="0" y="0"/>
                <wp:positionH relativeFrom="column">
                  <wp:posOffset>2917190</wp:posOffset>
                </wp:positionH>
                <wp:positionV relativeFrom="paragraph">
                  <wp:posOffset>677545</wp:posOffset>
                </wp:positionV>
                <wp:extent cx="467995" cy="0"/>
                <wp:effectExtent l="0" t="76200" r="27305" b="952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995" cy="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6AA1E38" id="Conector recto de flecha 20" o:spid="_x0000_s1026" type="#_x0000_t32" style="position:absolute;margin-left:229.7pt;margin-top:53.35pt;width:36.85pt;height:0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" strokecolor="black [3200]" strokeweight=".5pt">
                <v:stroke dashstyle="dash" endarrow="block" joinstyle="miter"/>
              </v:shape>
            </w:pict>
          </mc:Fallback>
        </mc:AlternateContent>
      </w:r>
      <w:r w:rsidR="009C0107" w:rsidRPr="009C0107">
        <w:rPr>
          <w:rFonts w:cstheme="minorHAnsi"/>
          <w:sz w:val="14"/>
          <w:szCs w:val="14"/>
          <w:vertAlign w:val="superscript"/>
        </w:rPr>
        <w:t>1</w:t>
      </w:r>
      <w:r w:rsidR="00C54855" w:rsidRPr="007E6DCC">
        <w:rPr>
          <w:rFonts w:cstheme="minorHAnsi"/>
          <w:sz w:val="14"/>
          <w:szCs w:val="14"/>
        </w:rPr>
        <w:t>TIC:</w:t>
      </w:r>
      <w:r w:rsidR="00C54855" w:rsidRPr="007E6DCC">
        <w:rPr>
          <w:sz w:val="14"/>
          <w:szCs w:val="14"/>
        </w:rPr>
        <w:t xml:space="preserve"> Tecnologías de la Información y la Comunicación</w:t>
      </w:r>
    </w:p>
    <w:p w14:paraId="6EB09290" w14:textId="1C886A51" w:rsidR="00CA6DB0" w:rsidRDefault="00CA6DB0">
      <w:pPr>
        <w:rPr>
          <w:rFonts w:cstheme="minorHAnsi"/>
        </w:rPr>
      </w:pPr>
    </w:p>
    <w:p w14:paraId="086776BF" w14:textId="3A9CCE3B" w:rsidR="00CA6DB0" w:rsidRDefault="00CA6DB0">
      <w:pPr>
        <w:rPr>
          <w:rFonts w:cstheme="minorHAnsi"/>
        </w:rPr>
      </w:pPr>
    </w:p>
    <w:p w14:paraId="7E661AE1" w14:textId="691B6AA5" w:rsidR="00FF6BC5" w:rsidRDefault="00FF6BC5">
      <w:pPr>
        <w:rPr>
          <w:rFonts w:cstheme="minorHAnsi"/>
        </w:rPr>
      </w:pPr>
    </w:p>
    <w:p w14:paraId="0946C239" w14:textId="7A117F6F" w:rsidR="00FF6BC5" w:rsidRDefault="00000000">
      <w:pPr>
        <w:rPr>
          <w:rFonts w:cstheme="minorHAnsi"/>
        </w:rPr>
      </w:pPr>
      <w:r>
        <w:rPr>
          <w:noProof/>
        </w:rPr>
        <w:pict w14:anchorId="6A7641AB">
          <v:shape id="Imagen 25" o:spid="_x0000_s2050" type="#_x0000_t75" style="position:absolute;margin-left:73.65pt;margin-top:22.6pt;width:18.15pt;height:11.35pt;z-index:251688960;visibility:visible;mso-wrap-style:square;mso-position-horizontal-relative:text;mso-position-vertical-relative:text;mso-width-relative:page;mso-height-relative:page">
            <v:imagedata r:id="rId22" o:title=""/>
          </v:shape>
        </w:pict>
      </w:r>
    </w:p>
    <w:p w14:paraId="0F7E95CB" w14:textId="5F350A54" w:rsidR="00D42A97" w:rsidRDefault="00664FA6" w:rsidP="00252968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01F8DE7B" wp14:editId="6DA5A0ED">
            <wp:simplePos x="0" y="0"/>
            <wp:positionH relativeFrom="margin">
              <wp:posOffset>2377646</wp:posOffset>
            </wp:positionH>
            <wp:positionV relativeFrom="paragraph">
              <wp:posOffset>18415</wp:posOffset>
            </wp:positionV>
            <wp:extent cx="229339" cy="126000"/>
            <wp:effectExtent l="0" t="0" r="0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39" cy="126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73BA0505" wp14:editId="1BE2EF85">
            <wp:simplePos x="0" y="0"/>
            <wp:positionH relativeFrom="column">
              <wp:posOffset>3368675</wp:posOffset>
            </wp:positionH>
            <wp:positionV relativeFrom="paragraph">
              <wp:posOffset>8255</wp:posOffset>
            </wp:positionV>
            <wp:extent cx="235343" cy="144000"/>
            <wp:effectExtent l="0" t="0" r="0" b="889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43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56CECD19" wp14:editId="79DEB7A1">
            <wp:simplePos x="0" y="0"/>
            <wp:positionH relativeFrom="column">
              <wp:posOffset>4619625</wp:posOffset>
            </wp:positionH>
            <wp:positionV relativeFrom="paragraph">
              <wp:posOffset>8255</wp:posOffset>
            </wp:positionV>
            <wp:extent cx="213694" cy="144000"/>
            <wp:effectExtent l="0" t="0" r="0" b="88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694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61E">
        <w:rPr>
          <w:noProof/>
        </w:rPr>
        <w:drawing>
          <wp:anchor distT="0" distB="0" distL="114300" distR="114300" simplePos="0" relativeHeight="251686912" behindDoc="0" locked="0" layoutInCell="1" allowOverlap="1" wp14:anchorId="6FD9C36B" wp14:editId="64A06FFB">
            <wp:simplePos x="0" y="0"/>
            <wp:positionH relativeFrom="column">
              <wp:posOffset>5421630</wp:posOffset>
            </wp:positionH>
            <wp:positionV relativeFrom="paragraph">
              <wp:posOffset>8255</wp:posOffset>
            </wp:positionV>
            <wp:extent cx="222406" cy="144000"/>
            <wp:effectExtent l="0" t="0" r="6350" b="889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406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2A97">
        <w:rPr>
          <w:noProof/>
        </w:rPr>
        <w:drawing>
          <wp:anchor distT="0" distB="0" distL="114300" distR="114300" simplePos="0" relativeHeight="251689984" behindDoc="0" locked="0" layoutInCell="1" allowOverlap="1" wp14:anchorId="074848A5" wp14:editId="36BE9C36">
            <wp:simplePos x="0" y="0"/>
            <wp:positionH relativeFrom="column">
              <wp:posOffset>-1905</wp:posOffset>
            </wp:positionH>
            <wp:positionV relativeFrom="paragraph">
              <wp:posOffset>-635</wp:posOffset>
            </wp:positionV>
            <wp:extent cx="217272" cy="144000"/>
            <wp:effectExtent l="0" t="0" r="0" b="889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272" cy="144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522">
        <w:rPr>
          <w:rFonts w:cstheme="minorHAnsi"/>
        </w:rPr>
        <w:t xml:space="preserve">         </w:t>
      </w:r>
      <w:r w:rsidR="00D42A97">
        <w:rPr>
          <w:rFonts w:cstheme="minorHAnsi"/>
        </w:rPr>
        <w:t xml:space="preserve"> </w:t>
      </w:r>
      <w:r w:rsidR="00D24522">
        <w:rPr>
          <w:rFonts w:cstheme="minorHAnsi"/>
        </w:rPr>
        <w:t xml:space="preserve">España           </w:t>
      </w:r>
      <w:r>
        <w:rPr>
          <w:rFonts w:cstheme="minorHAnsi"/>
        </w:rPr>
        <w:t xml:space="preserve">   </w:t>
      </w:r>
      <w:r w:rsidR="00D24522">
        <w:t xml:space="preserve">  </w:t>
      </w:r>
      <w:r w:rsidR="0059461E">
        <w:t xml:space="preserve"> </w:t>
      </w:r>
      <w:r w:rsidR="00D24522">
        <w:t>Estados Unidos</w:t>
      </w:r>
      <w:r w:rsidR="00D42A97">
        <w:rPr>
          <w:rFonts w:cstheme="minorHAnsi"/>
        </w:rPr>
        <w:t xml:space="preserve">  </w:t>
      </w:r>
      <w:r w:rsidR="00D24522">
        <w:rPr>
          <w:rFonts w:cstheme="minorHAnsi"/>
        </w:rPr>
        <w:t xml:space="preserve">           </w:t>
      </w:r>
      <w:r w:rsidR="00D42A97">
        <w:rPr>
          <w:rFonts w:cstheme="minorHAnsi"/>
        </w:rPr>
        <w:t xml:space="preserve"> </w:t>
      </w:r>
      <w:r w:rsidR="0059461E">
        <w:rPr>
          <w:rFonts w:cstheme="minorHAnsi"/>
        </w:rPr>
        <w:t xml:space="preserve"> </w:t>
      </w:r>
      <w:r w:rsidR="0025397F">
        <w:rPr>
          <w:rFonts w:cstheme="minorHAnsi"/>
        </w:rPr>
        <w:t xml:space="preserve">   </w:t>
      </w:r>
      <w:r w:rsidR="0059461E">
        <w:rPr>
          <w:rFonts w:cstheme="minorHAnsi"/>
        </w:rPr>
        <w:t xml:space="preserve">Bélgica  </w:t>
      </w:r>
      <w:r w:rsidR="0025397F">
        <w:rPr>
          <w:rFonts w:cstheme="minorHAnsi"/>
        </w:rPr>
        <w:t xml:space="preserve">  </w:t>
      </w:r>
      <w:r w:rsidR="0059461E">
        <w:rPr>
          <w:rFonts w:cstheme="minorHAnsi"/>
        </w:rPr>
        <w:t xml:space="preserve">  </w:t>
      </w:r>
      <w:r>
        <w:rPr>
          <w:rFonts w:cstheme="minorHAnsi"/>
        </w:rPr>
        <w:t xml:space="preserve">       </w:t>
      </w:r>
      <w:r w:rsidR="0059461E">
        <w:rPr>
          <w:rFonts w:cstheme="minorHAnsi"/>
        </w:rPr>
        <w:t xml:space="preserve">    </w:t>
      </w:r>
      <w:r>
        <w:rPr>
          <w:rFonts w:cstheme="minorHAnsi"/>
        </w:rPr>
        <w:t xml:space="preserve">  </w:t>
      </w:r>
      <w:r w:rsidR="0059461E">
        <w:rPr>
          <w:rFonts w:cstheme="minorHAnsi"/>
        </w:rPr>
        <w:t xml:space="preserve">Reino Unido     </w:t>
      </w:r>
      <w:r>
        <w:rPr>
          <w:rFonts w:cstheme="minorHAnsi"/>
        </w:rPr>
        <w:t xml:space="preserve">    </w:t>
      </w:r>
      <w:r w:rsidR="0059461E">
        <w:rPr>
          <w:rFonts w:cstheme="minorHAnsi"/>
        </w:rPr>
        <w:t xml:space="preserve">   </w:t>
      </w:r>
      <w:r>
        <w:rPr>
          <w:rFonts w:cstheme="minorHAnsi"/>
        </w:rPr>
        <w:t xml:space="preserve">     </w:t>
      </w:r>
      <w:r w:rsidR="0059461E">
        <w:rPr>
          <w:rFonts w:cstheme="minorHAnsi"/>
        </w:rPr>
        <w:t>Italia                 Alemania</w:t>
      </w:r>
    </w:p>
    <w:p w14:paraId="40E40EA1" w14:textId="1A0C28CD" w:rsidR="0059461E" w:rsidRDefault="00AB3729" w:rsidP="00AB2927">
      <w:pPr>
        <w:jc w:val="center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50F40BE" wp14:editId="45D5BAED">
            <wp:extent cx="3263462" cy="765671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335" cy="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6E061" w14:textId="5E00D91E" w:rsidR="005150DF" w:rsidRDefault="00AD6BD8" w:rsidP="00B5588B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6196415E" wp14:editId="78EDDD74">
            <wp:extent cx="4093535" cy="2022360"/>
            <wp:effectExtent l="0" t="0" r="254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2622" cy="2056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CC74" w14:textId="3198246B" w:rsidR="00D05A3E" w:rsidRPr="00025A30" w:rsidRDefault="00D05A3E">
      <w:pPr>
        <w:rPr>
          <w:rFonts w:cstheme="minorHAnsi"/>
          <w:sz w:val="8"/>
          <w:szCs w:val="8"/>
        </w:rPr>
      </w:pPr>
    </w:p>
    <w:p w14:paraId="34B9E554" w14:textId="69E4EBC6" w:rsidR="00D05A3E" w:rsidRDefault="00F37DF3" w:rsidP="008274B5">
      <w:pPr>
        <w:jc w:val="center"/>
        <w:rPr>
          <w:rFonts w:cstheme="minorHAnsi"/>
        </w:rPr>
      </w:pPr>
      <w:r>
        <w:rPr>
          <w:noProof/>
        </w:rPr>
        <w:drawing>
          <wp:inline distT="0" distB="0" distL="0" distR="0" wp14:anchorId="0E35FB2D" wp14:editId="28FE8B28">
            <wp:extent cx="5199321" cy="3505828"/>
            <wp:effectExtent l="0" t="0" r="1905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1030" cy="351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normal2"/>
        <w:tblW w:w="0" w:type="auto"/>
        <w:tblLayout w:type="fixed"/>
        <w:tblLook w:val="04A0" w:firstRow="1" w:lastRow="0" w:firstColumn="1" w:lastColumn="0" w:noHBand="0" w:noVBand="1"/>
      </w:tblPr>
      <w:tblGrid>
        <w:gridCol w:w="1276"/>
        <w:gridCol w:w="1398"/>
        <w:gridCol w:w="440"/>
        <w:gridCol w:w="430"/>
        <w:gridCol w:w="709"/>
        <w:gridCol w:w="1276"/>
        <w:gridCol w:w="2126"/>
        <w:gridCol w:w="2268"/>
      </w:tblGrid>
      <w:tr w:rsidR="006661EF" w14:paraId="2F56D391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52E27EA" w14:textId="382224B1" w:rsidR="001572E1" w:rsidRPr="007D51A5" w:rsidRDefault="001572E1" w:rsidP="001572E1">
            <w:pPr>
              <w:jc w:val="center"/>
              <w:rPr>
                <w:rFonts w:cstheme="minorHAnsi"/>
              </w:rPr>
            </w:pPr>
            <w:r w:rsidRPr="007D51A5">
              <w:rPr>
                <w:rFonts w:cstheme="minorHAnsi"/>
              </w:rPr>
              <w:lastRenderedPageBreak/>
              <w:t>CLIENTE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46BE07C3" w14:textId="77B17FB5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SECTOR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033C8FD2" w14:textId="695BBDAA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</w:t>
            </w:r>
            <w:r w:rsidRPr="008A4BCC">
              <w:rPr>
                <w:rFonts w:cstheme="minorHAnsi"/>
                <w:vertAlign w:val="superscript"/>
              </w:rPr>
              <w:t>2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456625CF" w14:textId="1074BF9C" w:rsidR="001572E1" w:rsidRPr="007D51A5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1A5">
              <w:rPr>
                <w:rFonts w:cstheme="minorHAnsi"/>
              </w:rPr>
              <w:t>P</w:t>
            </w:r>
            <w:r w:rsidRPr="007D51A5">
              <w:rPr>
                <w:rFonts w:cstheme="minorHAnsi"/>
                <w:vertAlign w:val="superscript"/>
              </w:rPr>
              <w:t>3</w:t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7AC54AB8" w14:textId="44DAA050" w:rsidR="001572E1" w:rsidRPr="008A4BCC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M</w:t>
            </w:r>
            <w:r w:rsidRPr="008A4BCC">
              <w:rPr>
                <w:rFonts w:cstheme="minorHAnsi"/>
                <w:vertAlign w:val="superscript"/>
              </w:rPr>
              <w:t>4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DD0617D" w14:textId="01247CB0" w:rsidR="001572E1" w:rsidRPr="001B5B85" w:rsidRDefault="006661EF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A</w:t>
            </w:r>
            <w:r w:rsidRPr="001B5B85">
              <w:rPr>
                <w:rFonts w:cstheme="minorHAnsi"/>
                <w:vertAlign w:val="superscript"/>
              </w:rPr>
              <w:t>6</w:t>
            </w:r>
            <w:r w:rsidRPr="001B5B85">
              <w:rPr>
                <w:rFonts w:cstheme="minorHAnsi"/>
              </w:rPr>
              <w:t>_F</w:t>
            </w:r>
            <w:r w:rsidRPr="001B5B85">
              <w:rPr>
                <w:rFonts w:cstheme="minorHAnsi"/>
                <w:vertAlign w:val="superscript"/>
              </w:rPr>
              <w:t>7</w:t>
            </w:r>
            <w:r w:rsidRPr="001B5B85">
              <w:rPr>
                <w:rFonts w:cstheme="minorHAnsi"/>
              </w:rPr>
              <w:t>_T</w:t>
            </w:r>
            <w:r w:rsidRPr="001B5B85">
              <w:rPr>
                <w:rFonts w:cstheme="minorHAnsi"/>
                <w:vertAlign w:val="superscript"/>
              </w:rPr>
              <w:t>8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3E38E0F0" w14:textId="524491CE" w:rsidR="001572E1" w:rsidRPr="008A4BCC" w:rsidRDefault="006661EF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PR</w:t>
            </w:r>
            <w:r w:rsidRPr="008A4BCC">
              <w:rPr>
                <w:rFonts w:cstheme="minorHAnsi"/>
                <w:vertAlign w:val="superscript"/>
              </w:rPr>
              <w:t>5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271A19A7" w14:textId="47FF2EFA" w:rsidR="001572E1" w:rsidRPr="007D51A5" w:rsidRDefault="001572E1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D51A5">
              <w:rPr>
                <w:rFonts w:cstheme="minorHAnsi"/>
              </w:rPr>
              <w:t>FORMACIÓN</w:t>
            </w:r>
          </w:p>
        </w:tc>
      </w:tr>
      <w:tr w:rsidR="00A55EC0" w14:paraId="2F42926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701F8CF" w14:textId="22E75C2E" w:rsidR="00A55EC0" w:rsidRPr="00BB6843" w:rsidRDefault="00B54BD4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 w:rsidRPr="00BB6843">
              <w:rPr>
                <w:rFonts w:cstheme="minorHAnsi"/>
                <w:b w:val="0"/>
                <w:bCs w:val="0"/>
              </w:rPr>
              <w:t>Cas Training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31B2E668" w14:textId="03490947" w:rsidR="00A55EC0" w:rsidRPr="008A4BCC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373DE904" w14:textId="2765E78B" w:rsidR="00A55EC0" w:rsidRPr="008A4BCC" w:rsidRDefault="0026144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5D2111FF" w14:textId="482DE343" w:rsidR="00A55EC0" w:rsidRPr="007D51A5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23744CCB" wp14:editId="3FB2DE37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3980</wp:posOffset>
                  </wp:positionV>
                  <wp:extent cx="217272" cy="144000"/>
                  <wp:effectExtent l="0" t="0" r="0" b="8890"/>
                  <wp:wrapNone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4130D1C" w14:textId="77777777" w:rsidR="006B246B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58BC51C8" w14:textId="79EACAB4" w:rsidR="00A55EC0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EF59770" w14:textId="0309A743" w:rsidR="00DC7BFC" w:rsidRDefault="00DC7BFC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24627987" w14:textId="704BF526" w:rsidR="000614BE" w:rsidRDefault="000614BE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3_3.2_3.2.1</w:t>
            </w:r>
          </w:p>
          <w:p w14:paraId="1E2AEF42" w14:textId="0B5EC8F1" w:rsidR="00AE3DF5" w:rsidRDefault="00AE3DF5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4E4F889C" w14:textId="128FC21E" w:rsidR="009025FF" w:rsidRDefault="009025FF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1</w:t>
            </w:r>
          </w:p>
          <w:p w14:paraId="3016C2B4" w14:textId="08053E7D" w:rsidR="009025FF" w:rsidRPr="00DC7BFC" w:rsidRDefault="009025FF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</w:t>
            </w:r>
          </w:p>
          <w:p w14:paraId="1B5EAFE3" w14:textId="6A544C07" w:rsidR="00DC7BFC" w:rsidRDefault="00DC7BFC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3_6.3.1</w:t>
            </w:r>
          </w:p>
          <w:p w14:paraId="4B9A3FF2" w14:textId="1A8E532F" w:rsidR="00A55EC0" w:rsidRPr="001B5B85" w:rsidRDefault="00DC7BFC" w:rsidP="00DC7B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00FBD1F" w14:textId="3CB72D2D" w:rsidR="009025FF" w:rsidRDefault="007A024E" w:rsidP="00207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D</w:t>
            </w:r>
            <w:r w:rsidR="0020725E">
              <w:rPr>
                <w:rFonts w:cstheme="minorHAnsi"/>
                <w:b w:val="0"/>
                <w:bCs w:val="0"/>
              </w:rPr>
              <w:t xml:space="preserve">esarrollo </w:t>
            </w:r>
            <w:r>
              <w:rPr>
                <w:rFonts w:cstheme="minorHAnsi"/>
                <w:b w:val="0"/>
                <w:bCs w:val="0"/>
              </w:rPr>
              <w:t xml:space="preserve">y evaluación </w:t>
            </w:r>
            <w:r w:rsidR="0020725E">
              <w:rPr>
                <w:rFonts w:cstheme="minorHAnsi"/>
                <w:b w:val="0"/>
                <w:bCs w:val="0"/>
              </w:rPr>
              <w:t>de una solución software y su despliegue</w:t>
            </w:r>
            <w:r w:rsidR="009025FF">
              <w:rPr>
                <w:rFonts w:cstheme="minorHAnsi"/>
                <w:b w:val="0"/>
                <w:bCs w:val="0"/>
              </w:rPr>
              <w:t xml:space="preserve"> en nube PaaS</w:t>
            </w:r>
            <w:r w:rsidR="0020725E">
              <w:rPr>
                <w:rFonts w:cstheme="minorHAnsi"/>
                <w:b w:val="0"/>
                <w:bCs w:val="0"/>
              </w:rPr>
              <w:t>:</w:t>
            </w:r>
          </w:p>
          <w:p w14:paraId="7793FC08" w14:textId="655D9B6A" w:rsidR="00A55EC0" w:rsidRPr="009025FF" w:rsidRDefault="00000000" w:rsidP="0020725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1" w:history="1">
              <w:r w:rsidR="009025FF" w:rsidRPr="009025FF">
                <w:rPr>
                  <w:rStyle w:val="Hipervnculo"/>
                  <w:rFonts w:cstheme="minorHAnsi"/>
                  <w:b w:val="0"/>
                  <w:bCs w:val="0"/>
                </w:rPr>
                <w:t>https://github.com/antoniojturel/motocampeonas</w:t>
              </w:r>
            </w:hyperlink>
            <w:r w:rsidR="0020725E" w:rsidRPr="009025FF">
              <w:rPr>
                <w:rFonts w:cstheme="minorHAnsi"/>
                <w:b w:val="0"/>
                <w:bCs w:val="0"/>
              </w:rPr>
              <w:t xml:space="preserve"> 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57C6E340" w14:textId="77777777" w:rsidR="00B54BD4" w:rsidRPr="008A4BCC" w:rsidRDefault="00B54BD4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296B56FF" w14:textId="77777777" w:rsidR="00BA2F52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Symfony</w:t>
            </w:r>
          </w:p>
          <w:p w14:paraId="0338A5F0" w14:textId="2492A908" w:rsidR="00A55EC0" w:rsidRPr="008A4BCC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(Framework para PHP)</w:t>
            </w:r>
          </w:p>
        </w:tc>
      </w:tr>
      <w:tr w:rsidR="00A55EC0" w14:paraId="273219D9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4354496" w14:textId="2DA2C8B4" w:rsidR="00A55EC0" w:rsidRPr="00BB6843" w:rsidRDefault="00B54BD4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 w:rsidRPr="00BB6843">
              <w:rPr>
                <w:rFonts w:cstheme="minorHAnsi"/>
                <w:b w:val="0"/>
                <w:bCs w:val="0"/>
              </w:rPr>
              <w:t>Cas Training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1A95196B" w14:textId="5B55BD39" w:rsidR="00A55EC0" w:rsidRPr="008A4BCC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64FCD910" w14:textId="0B709A3D" w:rsidR="00A55EC0" w:rsidRPr="008A4BCC" w:rsidRDefault="0026144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532027AF" w14:textId="2AA12622" w:rsidR="00A55EC0" w:rsidRPr="007D51A5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0340AD9D" wp14:editId="6351098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7155</wp:posOffset>
                  </wp:positionV>
                  <wp:extent cx="217272" cy="144000"/>
                  <wp:effectExtent l="0" t="0" r="0" b="8890"/>
                  <wp:wrapNone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4E77720" w14:textId="77777777" w:rsidR="006B246B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39F3B7E" w14:textId="7ED1DCDD" w:rsidR="00A55EC0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C506A74" w14:textId="66E688D1" w:rsid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C7BFC">
              <w:rPr>
                <w:rFonts w:cstheme="minorHAnsi"/>
                <w:b w:val="0"/>
                <w:bCs w:val="0"/>
              </w:rPr>
              <w:t>1_1.1_1.1.1</w:t>
            </w:r>
          </w:p>
          <w:p w14:paraId="351B97E3" w14:textId="66A8D1B1" w:rsidR="00AE3DF5" w:rsidRDefault="00AE3DF5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75814FAF" w14:textId="26544778" w:rsidR="009025FF" w:rsidRDefault="009025FF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1</w:t>
            </w:r>
          </w:p>
          <w:p w14:paraId="0A468A7B" w14:textId="50744EA3" w:rsidR="009025FF" w:rsidRPr="00DC7BFC" w:rsidRDefault="009025FF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  <w:p w14:paraId="2014E415" w14:textId="04BABFDA" w:rsidR="009025FF" w:rsidRPr="00DC7BFC" w:rsidRDefault="009025FF" w:rsidP="009025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2_5.2.2</w:t>
            </w:r>
          </w:p>
          <w:p w14:paraId="56F6CF9D" w14:textId="206981FE" w:rsidR="006317C8" w:rsidRDefault="006317C8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2_6.2.1</w:t>
            </w:r>
          </w:p>
          <w:p w14:paraId="5EBA1F39" w14:textId="305EE247" w:rsidR="00DC7BFC" w:rsidRPr="00A95296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10AA42C" w14:textId="068E3DB5" w:rsidR="00A55EC0" w:rsidRDefault="007A024E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Desarrollo y evaluación de una</w:t>
            </w:r>
            <w:r w:rsidR="0020725E">
              <w:rPr>
                <w:rFonts w:cstheme="minorHAnsi"/>
                <w:b w:val="0"/>
                <w:bCs w:val="0"/>
              </w:rPr>
              <w:t xml:space="preserve"> solución software y su despliegue</w:t>
            </w:r>
          </w:p>
          <w:p w14:paraId="40DD9993" w14:textId="1829F3F9" w:rsidR="00452D80" w:rsidRPr="00415D6A" w:rsidRDefault="00000000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2" w:history="1">
              <w:r w:rsidR="00415D6A" w:rsidRPr="00415D6A">
                <w:rPr>
                  <w:rStyle w:val="Hipervnculo"/>
                  <w:rFonts w:cstheme="minorHAnsi"/>
                  <w:b w:val="0"/>
                  <w:bCs w:val="0"/>
                </w:rPr>
                <w:t>https://github.com/antoniojturel/bibliotecaonline</w:t>
              </w:r>
            </w:hyperlink>
          </w:p>
          <w:p w14:paraId="234A0FCE" w14:textId="77777777" w:rsidR="00415D6A" w:rsidRPr="001B1C77" w:rsidRDefault="00415D6A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14"/>
                <w:szCs w:val="14"/>
              </w:rPr>
            </w:pPr>
          </w:p>
          <w:p w14:paraId="254CAE5E" w14:textId="25B9BE7A" w:rsidR="00452D80" w:rsidRPr="009025FF" w:rsidRDefault="00000000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hyperlink r:id="rId33" w:history="1">
              <w:r w:rsidR="00415D6A" w:rsidRPr="00415D6A">
                <w:rPr>
                  <w:rStyle w:val="Hipervnculo"/>
                  <w:rFonts w:cstheme="minorHAnsi"/>
                  <w:b w:val="0"/>
                  <w:bCs w:val="0"/>
                </w:rPr>
                <w:t>https://gitlab.com/AntonioJTurel/apibibliotecaonline</w:t>
              </w:r>
            </w:hyperlink>
            <w:r w:rsidR="00452D80" w:rsidRPr="009025FF">
              <w:rPr>
                <w:rFonts w:cstheme="minorHAnsi"/>
                <w:b w:val="0"/>
                <w:bCs w:val="0"/>
              </w:rPr>
              <w:t xml:space="preserve"> 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4D552DB2" w14:textId="77777777" w:rsidR="00B54BD4" w:rsidRPr="008A4BCC" w:rsidRDefault="00B54BD4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09CA0BC4" w14:textId="602B0D21" w:rsidR="00A55EC0" w:rsidRPr="008A4BCC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Flutter y Dart</w:t>
            </w:r>
          </w:p>
        </w:tc>
      </w:tr>
      <w:tr w:rsidR="00860592" w:rsidRPr="000614BE" w14:paraId="0001415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1409C3B" w14:textId="130A1396" w:rsidR="00860592" w:rsidRPr="00760420" w:rsidRDefault="00860592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 w:rsidRPr="00760420">
              <w:rPr>
                <w:rFonts w:cstheme="minorHAnsi"/>
                <w:b w:val="0"/>
                <w:bCs w:val="0"/>
              </w:rPr>
              <w:t>Tech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16B6496B" w14:textId="5DB17913" w:rsidR="00860592" w:rsidRPr="008A4BCC" w:rsidRDefault="00860592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6A2B5A5F" w14:textId="38156239" w:rsidR="00860592" w:rsidRPr="008A4BCC" w:rsidRDefault="0026144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1C36D9D0" w14:textId="24335B4D" w:rsidR="00860592" w:rsidRPr="007D51A5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73952" behindDoc="0" locked="0" layoutInCell="1" allowOverlap="1" wp14:anchorId="61426D2E" wp14:editId="4C6374F5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0170</wp:posOffset>
                  </wp:positionV>
                  <wp:extent cx="217272" cy="144000"/>
                  <wp:effectExtent l="0" t="0" r="0" b="8890"/>
                  <wp:wrapNone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11FC6C67" w14:textId="0FE90AA8" w:rsidR="00A55EC0" w:rsidRPr="008A4BCC" w:rsidRDefault="00A55EC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7F4EB83B" w14:textId="45D18587" w:rsidR="00860592" w:rsidRPr="008A4BCC" w:rsidRDefault="00A55EC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2EDB2038" w14:textId="2CCDCFB8" w:rsid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2_2.1</w:t>
            </w:r>
          </w:p>
          <w:p w14:paraId="312973BB" w14:textId="55027C8E" w:rsidR="00AE3DF5" w:rsidRDefault="00AE3DF5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2</w:t>
            </w:r>
          </w:p>
          <w:p w14:paraId="5B712DE0" w14:textId="61FAA05A" w:rsidR="00AE3DF5" w:rsidRDefault="00AE3DF5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3</w:t>
            </w:r>
          </w:p>
          <w:p w14:paraId="2A07DCC8" w14:textId="1E9A9EE1" w:rsidR="00AE3DF5" w:rsidRPr="00AE3DF5" w:rsidRDefault="00AE3DF5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4</w:t>
            </w:r>
          </w:p>
          <w:p w14:paraId="09FEAE11" w14:textId="35559D4A" w:rsidR="00860592" w:rsidRPr="001B5B85" w:rsidRDefault="00922E59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5_5.</w:t>
            </w:r>
            <w:r w:rsidR="006317C8">
              <w:rPr>
                <w:rFonts w:cstheme="minorHAnsi"/>
                <w:b w:val="0"/>
                <w:bCs w:val="0"/>
              </w:rPr>
              <w:t>2_5.2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299A18D3" w14:textId="77777777" w:rsidR="00860592" w:rsidRDefault="00953DC7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1)</w:t>
            </w:r>
            <w:r>
              <w:rPr>
                <w:rFonts w:cstheme="minorHAnsi"/>
                <w:b w:val="0"/>
                <w:bCs w:val="0"/>
              </w:rPr>
              <w:t xml:space="preserve"> Análisis y adquisición de nuevos dispositivos de tecnología</w:t>
            </w:r>
          </w:p>
          <w:p w14:paraId="7D2D7248" w14:textId="538639E7" w:rsidR="00953DC7" w:rsidRDefault="00953DC7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Incidencias e incidentes</w:t>
            </w:r>
          </w:p>
          <w:p w14:paraId="3BDD10E3" w14:textId="3EAAB391" w:rsidR="00953DC7" w:rsidRDefault="00953DC7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Procedimientos</w:t>
            </w:r>
          </w:p>
          <w:p w14:paraId="0A6874C2" w14:textId="14DF4C23" w:rsidR="00953DC7" w:rsidRPr="00953DC7" w:rsidRDefault="00953DC7" w:rsidP="00953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3DC7">
              <w:rPr>
                <w:rFonts w:cstheme="minorHAnsi"/>
              </w:rPr>
              <w:t>4)</w:t>
            </w:r>
            <w:r w:rsidRPr="00953DC7">
              <w:rPr>
                <w:rFonts w:cstheme="minorHAnsi"/>
                <w:b w:val="0"/>
                <w:bCs w:val="0"/>
              </w:rPr>
              <w:t xml:space="preserve"> Custodia y provisión de la tecnología de la oficina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7BC67E23" w14:textId="77777777" w:rsidR="00860592" w:rsidRPr="008A4BCC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Microsoft:</w:t>
            </w:r>
          </w:p>
          <w:p w14:paraId="0AA52879" w14:textId="414BDDAE" w:rsidR="006B246B" w:rsidRPr="00D95BAD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D95BAD">
              <w:rPr>
                <w:rFonts w:cstheme="minorHAnsi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[AZ-104] Microsoft Azure Administrator</w:t>
            </w:r>
          </w:p>
          <w:p w14:paraId="6453DAE4" w14:textId="5D5563A4" w:rsidR="006B246B" w:rsidRPr="00D95BAD" w:rsidRDefault="006B246B" w:rsidP="006B24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D95BAD">
              <w:rPr>
                <w:rFonts w:cstheme="minorHAnsi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[AZ-900] Microsoft Azure Fundamentals</w:t>
            </w:r>
          </w:p>
        </w:tc>
      </w:tr>
      <w:tr w:rsidR="00A55EC0" w14:paraId="6EAAEBF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614FD6FC" w14:textId="34B1D698" w:rsidR="00A55EC0" w:rsidRPr="00760420" w:rsidRDefault="00B54BD4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Nanfor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4EF77250" w14:textId="35B42755" w:rsidR="00A55EC0" w:rsidRPr="008A4BCC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05E94F11" w14:textId="1898C6F5" w:rsidR="00A55EC0" w:rsidRPr="008A4BCC" w:rsidRDefault="00261440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5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628AF725" w14:textId="148AE462" w:rsidR="00A55EC0" w:rsidRPr="007D51A5" w:rsidRDefault="00B54BD4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76000" behindDoc="0" locked="0" layoutInCell="1" allowOverlap="1" wp14:anchorId="2F682FF6" wp14:editId="4B04CF3A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8255</wp:posOffset>
                  </wp:positionV>
                  <wp:extent cx="217272" cy="144000"/>
                  <wp:effectExtent l="0" t="0" r="0" b="8890"/>
                  <wp:wrapNone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2BFFD8AB" w14:textId="77777777" w:rsidR="006B246B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8383A96" w14:textId="1127F4D0" w:rsidR="00A55EC0" w:rsidRPr="008A4BCC" w:rsidRDefault="006B246B" w:rsidP="006B246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42EA0B6" w14:textId="77777777" w:rsidR="000C31B6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EBBC63C" w14:textId="5622E817" w:rsidR="00DC7BFC" w:rsidRP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DC7BFC">
              <w:rPr>
                <w:rFonts w:cstheme="minorHAnsi"/>
                <w:b w:val="0"/>
                <w:bCs w:val="0"/>
              </w:rPr>
              <w:t>4_4.1</w:t>
            </w:r>
          </w:p>
          <w:p w14:paraId="7628D223" w14:textId="520179D1" w:rsid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2</w:t>
            </w:r>
          </w:p>
          <w:p w14:paraId="1DAB2377" w14:textId="3872A317" w:rsid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3</w:t>
            </w:r>
          </w:p>
          <w:p w14:paraId="22784A41" w14:textId="59B3639E" w:rsidR="00DC7BFC" w:rsidRPr="00DC7BFC" w:rsidRDefault="00DC7BFC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_4.4_4.4.1</w:t>
            </w:r>
          </w:p>
          <w:p w14:paraId="0D0CE5E0" w14:textId="77777777" w:rsidR="00A55EC0" w:rsidRDefault="006317C8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5_5.2_5.2.1</w:t>
            </w:r>
          </w:p>
          <w:p w14:paraId="702C2E6F" w14:textId="5BD81E3D" w:rsidR="000C31B6" w:rsidRPr="001B5B85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69FE3D07" w14:textId="5A62C98B" w:rsidR="00A55EC0" w:rsidRPr="008A4BCC" w:rsidRDefault="00953DC7" w:rsidP="00C34B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dministración, diseño, virtualización y arquitectura de una solución segura clou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75CB7751" w14:textId="77777777" w:rsidR="00A55EC0" w:rsidRPr="008A4BCC" w:rsidRDefault="00B54BD4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omunidad de Madrid:</w:t>
            </w:r>
          </w:p>
          <w:p w14:paraId="5978142D" w14:textId="45297B46" w:rsidR="00B54BD4" w:rsidRPr="008A4BCC" w:rsidRDefault="006B246B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dministración de Sistemas Cloud Microsoft</w:t>
            </w:r>
          </w:p>
        </w:tc>
      </w:tr>
      <w:tr w:rsidR="006C0EFC" w14:paraId="3659BDE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3B165C4" w14:textId="47888BC8" w:rsidR="006C0EFC" w:rsidRPr="00760420" w:rsidRDefault="006C0EFC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SIA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5799F521" w14:textId="432BD588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485DE687" w14:textId="77961AC7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5561A654" w14:textId="03670F4C" w:rsidR="006C0EFC" w:rsidRPr="007D51A5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88288" behindDoc="0" locked="0" layoutInCell="1" allowOverlap="1" wp14:anchorId="23C287FD" wp14:editId="0040DB74">
                  <wp:simplePos x="0" y="0"/>
                  <wp:positionH relativeFrom="column">
                    <wp:posOffset>-1270</wp:posOffset>
                  </wp:positionH>
                  <wp:positionV relativeFrom="paragraph">
                    <wp:posOffset>15875</wp:posOffset>
                  </wp:positionV>
                  <wp:extent cx="217170" cy="143510"/>
                  <wp:effectExtent l="0" t="0" r="0" b="8890"/>
                  <wp:wrapNone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DCA473A" w14:textId="77777777" w:rsidR="006C0EF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E36C3D4" w14:textId="4B68D049" w:rsidR="00AE3DF5" w:rsidRPr="008A4BCC" w:rsidRDefault="00AE3DF5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05BE097" w14:textId="42DB8270" w:rsidR="000C31B6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7A27E823" w14:textId="77777777" w:rsidR="000C31B6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5A89E8FA" w14:textId="0E042714" w:rsidR="006C0EFC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1_1.1.1</w:t>
            </w:r>
          </w:p>
          <w:p w14:paraId="1A82418C" w14:textId="77777777" w:rsid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2</w:t>
            </w:r>
          </w:p>
          <w:p w14:paraId="45E0A4E6" w14:textId="7DE989D4" w:rsid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1_1.3_1.3.1</w:t>
            </w:r>
          </w:p>
          <w:p w14:paraId="1D4B7B00" w14:textId="3AF044FE" w:rsidR="000C31B6" w:rsidRDefault="009F66D1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3603514A" w14:textId="680184AB" w:rsidR="000C31B6" w:rsidRPr="001B5B85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38526358" w14:textId="783B8E63" w:rsidR="006C0EFC" w:rsidRPr="008A4BCC" w:rsidRDefault="006C0EFC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umplimiento y evaluación de requisitos de seguridad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4F87C749" w14:textId="77777777" w:rsidR="006C0EFC" w:rsidRPr="008A4BCC" w:rsidRDefault="006C0EFC" w:rsidP="006C0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he Security Sentinel:</w:t>
            </w:r>
          </w:p>
          <w:p w14:paraId="4BB9EA2E" w14:textId="2A6B0750" w:rsidR="000C31B6" w:rsidRPr="000C31B6" w:rsidRDefault="006C0EFC" w:rsidP="006C0E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Certificación Profesional de Análisis Informático Forense</w:t>
            </w:r>
          </w:p>
        </w:tc>
      </w:tr>
      <w:tr w:rsidR="006C0EFC" w14:paraId="5EAD3697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3AF318A0" w14:textId="07E58D00" w:rsidR="006C0EFC" w:rsidRPr="00760420" w:rsidRDefault="006C0EFC" w:rsidP="001572E1">
            <w:pPr>
              <w:jc w:val="center"/>
              <w:rPr>
                <w:rFonts w:cstheme="minorHAnsi"/>
                <w:b w:val="0"/>
                <w:bCs w:val="0"/>
              </w:rPr>
            </w:pPr>
            <w:r w:rsidRPr="00760420">
              <w:rPr>
                <w:rFonts w:cstheme="minorHAnsi"/>
                <w:b w:val="0"/>
                <w:bCs w:val="0"/>
              </w:rPr>
              <w:t>INDRA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1B04891F" w14:textId="79F6CB42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180D1952" w14:textId="22F6F808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499114F6" w14:textId="0734D15A" w:rsidR="006C0EFC" w:rsidRPr="007D51A5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789312" behindDoc="0" locked="0" layoutInCell="1" allowOverlap="1" wp14:anchorId="1050202C" wp14:editId="6CEEED7B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74625</wp:posOffset>
                  </wp:positionV>
                  <wp:extent cx="217272" cy="144000"/>
                  <wp:effectExtent l="0" t="0" r="0" b="8890"/>
                  <wp:wrapNone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9544C70" w14:textId="77777777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5DDE07B8" w14:textId="2E799CB6" w:rsidR="006C0EFC" w:rsidRPr="008A4BCC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400D1003" w14:textId="3C29DE4F" w:rsidR="009C76AD" w:rsidRDefault="009C76AD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8"/>
                <w:szCs w:val="8"/>
              </w:rPr>
            </w:pPr>
          </w:p>
          <w:p w14:paraId="2D425484" w14:textId="77777777" w:rsidR="000C31B6" w:rsidRPr="009C76AD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8"/>
                <w:szCs w:val="8"/>
              </w:rPr>
            </w:pPr>
          </w:p>
          <w:p w14:paraId="43E9F862" w14:textId="2B142CF2" w:rsidR="006C0EFC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1_1.1_1.1.1</w:t>
            </w:r>
          </w:p>
          <w:p w14:paraId="2D021D32" w14:textId="4526C80D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1_1.2</w:t>
            </w:r>
          </w:p>
          <w:p w14:paraId="15E24989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2_2.1</w:t>
            </w:r>
          </w:p>
          <w:p w14:paraId="6E77EE54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3_3.2</w:t>
            </w:r>
          </w:p>
          <w:p w14:paraId="29080B0D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1</w:t>
            </w:r>
          </w:p>
          <w:p w14:paraId="4E140868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2</w:t>
            </w:r>
          </w:p>
          <w:p w14:paraId="1B3786E3" w14:textId="77777777" w:rsidR="00D07420" w:rsidRPr="00D07420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3</w:t>
            </w:r>
          </w:p>
          <w:p w14:paraId="6F0159E5" w14:textId="2997E15B" w:rsidR="000C31B6" w:rsidRDefault="00D07420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</w:rPr>
            </w:pPr>
            <w:r w:rsidRPr="00D07420">
              <w:rPr>
                <w:rFonts w:cstheme="minorHAnsi"/>
                <w:b w:val="0"/>
              </w:rPr>
              <w:t>4_4.4</w:t>
            </w:r>
          </w:p>
          <w:p w14:paraId="4654EEBD" w14:textId="77777777" w:rsidR="000C31B6" w:rsidRPr="000C31B6" w:rsidRDefault="000C31B6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 w:val="0"/>
                <w:sz w:val="14"/>
                <w:szCs w:val="14"/>
              </w:rPr>
            </w:pPr>
          </w:p>
          <w:p w14:paraId="29DAFC54" w14:textId="1430110E" w:rsidR="009C76AD" w:rsidRPr="009C76AD" w:rsidRDefault="009C76AD" w:rsidP="00D074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510EFE3A" w14:textId="4BA7D9F2" w:rsidR="006C0EFC" w:rsidRPr="008A4BCC" w:rsidRDefault="006C0EFC" w:rsidP="00B54BD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strategia para la nueva gobernanza de ciberseguridad</w:t>
            </w:r>
            <w:r w:rsidR="001B5B85">
              <w:rPr>
                <w:rFonts w:cstheme="minorHAnsi"/>
                <w:b w:val="0"/>
                <w:bCs w:val="0"/>
              </w:rPr>
              <w:t xml:space="preserve"> y planificación del proceso de vulnerabilidades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473BDD7F" w14:textId="77777777" w:rsidR="006C0EFC" w:rsidRPr="007D51A5" w:rsidRDefault="006C0EFC" w:rsidP="001572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31B6" w:rsidRPr="000614BE" w14:paraId="2088B23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208A1C7" w14:textId="154A3EAF" w:rsidR="000C31B6" w:rsidRPr="007D51A5" w:rsidRDefault="000C31B6" w:rsidP="000C31B6">
            <w:pPr>
              <w:jc w:val="center"/>
              <w:rPr>
                <w:rFonts w:cstheme="minorHAnsi"/>
              </w:rPr>
            </w:pPr>
            <w:r w:rsidRPr="00760420">
              <w:rPr>
                <w:rFonts w:cstheme="minorHAnsi"/>
                <w:b w:val="0"/>
                <w:bCs w:val="0"/>
              </w:rPr>
              <w:lastRenderedPageBreak/>
              <w:t>Ministerio de Hacienda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30332383" w14:textId="5C536AE2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AGE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34E638B9" w14:textId="0738397F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10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7F1AECC4" w14:textId="13026500" w:rsidR="000C31B6" w:rsidRPr="007D51A5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44608" behindDoc="0" locked="0" layoutInCell="1" allowOverlap="1" wp14:anchorId="5DE97CC0" wp14:editId="6163C417">
                  <wp:simplePos x="0" y="0"/>
                  <wp:positionH relativeFrom="column">
                    <wp:posOffset>-21590</wp:posOffset>
                  </wp:positionH>
                  <wp:positionV relativeFrom="paragraph">
                    <wp:posOffset>36830</wp:posOffset>
                  </wp:positionV>
                  <wp:extent cx="217170" cy="143510"/>
                  <wp:effectExtent l="0" t="0" r="0" b="8890"/>
                  <wp:wrapNone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4B66873D" w14:textId="77777777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375F03AE" w14:textId="77777777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46FA1A0E" w14:textId="531CFFDA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1A903FA4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2AE62A35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_1.</w:t>
            </w:r>
            <w:r>
              <w:rPr>
                <w:rFonts w:cstheme="minorHAnsi"/>
                <w:b w:val="0"/>
                <w:bCs w:val="0"/>
              </w:rPr>
              <w:t>2</w:t>
            </w:r>
            <w:r w:rsidRPr="001B5B85">
              <w:rPr>
                <w:rFonts w:cstheme="minorHAnsi"/>
                <w:b w:val="0"/>
                <w:bCs w:val="0"/>
              </w:rPr>
              <w:t>.</w:t>
            </w:r>
            <w:r>
              <w:rPr>
                <w:rFonts w:cstheme="minorHAnsi"/>
                <w:b w:val="0"/>
                <w:bCs w:val="0"/>
              </w:rPr>
              <w:t>1</w:t>
            </w:r>
          </w:p>
          <w:p w14:paraId="5AEDEC7F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1</w:t>
            </w:r>
          </w:p>
          <w:p w14:paraId="7496BBA5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55A99E47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</w:t>
            </w:r>
          </w:p>
          <w:p w14:paraId="03C678DC" w14:textId="6729F503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4FA97185" w14:textId="77777777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) </w:t>
            </w:r>
            <w:r w:rsidRPr="00AE5A3F">
              <w:rPr>
                <w:rFonts w:cstheme="minorHAnsi"/>
                <w:b w:val="0"/>
                <w:bCs w:val="0"/>
              </w:rPr>
              <w:t>Políticas, directrices, normas y procedimientos de ciberseguridad</w:t>
            </w:r>
          </w:p>
          <w:p w14:paraId="3274D7B4" w14:textId="77777777" w:rsidR="000C31B6" w:rsidRPr="00AE5A3F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 xml:space="preserve">2) </w:t>
            </w:r>
            <w:r w:rsidRPr="00AE5A3F">
              <w:rPr>
                <w:rFonts w:cstheme="minorHAnsi"/>
                <w:b w:val="0"/>
                <w:bCs w:val="0"/>
              </w:rPr>
              <w:t>Definición, implantación, concienciación y evaluación</w:t>
            </w:r>
          </w:p>
          <w:p w14:paraId="4783ECCE" w14:textId="77777777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A3F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Incidencias e incidentes</w:t>
            </w:r>
          </w:p>
          <w:p w14:paraId="7017475E" w14:textId="2B208190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E5A3F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Productos de ciberseguridad</w:t>
            </w:r>
          </w:p>
        </w:tc>
        <w:tc>
          <w:tcPr>
            <w:tcW w:w="2268" w:type="dxa"/>
            <w:tcBorders>
              <w:top w:val="nil"/>
              <w:bottom w:val="single" w:sz="4" w:space="0" w:color="auto"/>
            </w:tcBorders>
            <w:vAlign w:val="center"/>
          </w:tcPr>
          <w:p w14:paraId="19174C47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CCN:</w:t>
            </w:r>
          </w:p>
          <w:p w14:paraId="2DD606E7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Curso de Seguridad de las Tecnologías de la Información y las Comunicaciones</w:t>
            </w:r>
          </w:p>
          <w:p w14:paraId="06D38DDC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Curso INES</w:t>
            </w:r>
          </w:p>
          <w:p w14:paraId="7CF5DE66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Curso de Análisis y Gestión de Riesgos de los Sistemas de Información</w:t>
            </w:r>
          </w:p>
          <w:p w14:paraId="7F61F912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Curso del Esquema Nacional de Seguridad </w:t>
            </w:r>
          </w:p>
          <w:p w14:paraId="6C9D17DB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61A91130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ISACA:</w:t>
            </w:r>
          </w:p>
          <w:p w14:paraId="4819CADF" w14:textId="2E05362E" w:rsidR="000C31B6" w:rsidRP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Certified Information Security Manager</w:t>
            </w:r>
          </w:p>
        </w:tc>
      </w:tr>
      <w:tr w:rsidR="000C31B6" w14:paraId="75963BE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A6DBC4B" w14:textId="732C5A77" w:rsidR="000C31B6" w:rsidRPr="00860592" w:rsidRDefault="000C31B6" w:rsidP="000C31B6">
            <w:pPr>
              <w:jc w:val="center"/>
              <w:rPr>
                <w:rFonts w:cstheme="minorHAnsi"/>
                <w:b w:val="0"/>
                <w:bCs w:val="0"/>
              </w:rPr>
            </w:pPr>
            <w:r w:rsidRPr="00860592">
              <w:rPr>
                <w:rFonts w:cstheme="minorHAnsi"/>
                <w:b w:val="0"/>
                <w:bCs w:val="0"/>
              </w:rPr>
              <w:t>ING Direct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2EDD439E" w14:textId="28289DD6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ncario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7977CAFA" w14:textId="50565601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03B2DD13" w14:textId="31FD9A8F" w:rsidR="000C31B6" w:rsidRPr="007D51A5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34368" behindDoc="0" locked="0" layoutInCell="1" allowOverlap="1" wp14:anchorId="691F2721" wp14:editId="200D50F7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20955</wp:posOffset>
                  </wp:positionV>
                  <wp:extent cx="217170" cy="143510"/>
                  <wp:effectExtent l="0" t="0" r="0" b="8890"/>
                  <wp:wrapNone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3F97A59F" w14:textId="6B6BBEC3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7FD7C5F0" w14:textId="107A13F2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51F32733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B446949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</w:t>
            </w:r>
          </w:p>
          <w:p w14:paraId="74318D1B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7E98754B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</w:t>
            </w:r>
          </w:p>
          <w:p w14:paraId="2D7864CA" w14:textId="2BE838F5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  <w:r>
              <w:rPr>
                <w:rFonts w:cstheme="minorHAnsi"/>
                <w:b w:val="0"/>
                <w:bCs w:val="0"/>
              </w:rPr>
              <w:t>_4.1.1</w:t>
            </w:r>
          </w:p>
          <w:p w14:paraId="46F2B143" w14:textId="35F6D44B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  <w:r>
              <w:rPr>
                <w:rFonts w:cstheme="minorHAnsi"/>
                <w:b w:val="0"/>
                <w:bCs w:val="0"/>
              </w:rPr>
              <w:t>_4.2.1</w:t>
            </w:r>
          </w:p>
          <w:p w14:paraId="3C80FE8B" w14:textId="20BE41EE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  <w:r>
              <w:rPr>
                <w:rFonts w:cstheme="minorHAnsi"/>
                <w:b w:val="0"/>
                <w:bCs w:val="0"/>
              </w:rPr>
              <w:t>_4.3.1</w:t>
            </w:r>
          </w:p>
          <w:p w14:paraId="04EF0CBB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</w:t>
            </w:r>
          </w:p>
          <w:p w14:paraId="13D1968E" w14:textId="597919D4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  <w:r w:rsidR="009F66D1">
              <w:rPr>
                <w:rFonts w:cstheme="minorHAnsi"/>
                <w:b w:val="0"/>
                <w:bCs w:val="0"/>
              </w:rPr>
              <w:t>_7.1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27A71ACE" w14:textId="692F5D28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1)</w:t>
            </w:r>
            <w:r>
              <w:rPr>
                <w:rFonts w:cstheme="minorHAnsi"/>
                <w:b w:val="0"/>
                <w:bCs w:val="0"/>
              </w:rPr>
              <w:t xml:space="preserve"> Informe y análisis de la ciberseguridad global</w:t>
            </w:r>
          </w:p>
          <w:p w14:paraId="7EA9BE86" w14:textId="56880B64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2)</w:t>
            </w:r>
            <w:r>
              <w:rPr>
                <w:rFonts w:cstheme="minorHAnsi"/>
                <w:b w:val="0"/>
                <w:bCs w:val="0"/>
              </w:rPr>
              <w:t xml:space="preserve"> Gestión de incidencias e incidentes</w:t>
            </w:r>
          </w:p>
          <w:p w14:paraId="5648104D" w14:textId="18A277AD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523C9">
              <w:rPr>
                <w:rFonts w:cstheme="minorHAnsi"/>
              </w:rPr>
              <w:t>3)</w:t>
            </w:r>
            <w:r>
              <w:rPr>
                <w:rFonts w:cstheme="minorHAnsi"/>
                <w:b w:val="0"/>
                <w:bCs w:val="0"/>
              </w:rPr>
              <w:t xml:space="preserve"> Escaneos de seguridad</w:t>
            </w:r>
          </w:p>
          <w:p w14:paraId="6A897D8E" w14:textId="07532FC7" w:rsidR="000C31B6" w:rsidRPr="00D31399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4)  </w:t>
            </w:r>
            <w:r w:rsidRPr="009523C9">
              <w:rPr>
                <w:rFonts w:cstheme="minorHAnsi"/>
                <w:b w:val="0"/>
                <w:bCs w:val="0"/>
              </w:rPr>
              <w:t>Definición de los procesos de ciberseguridad</w:t>
            </w:r>
          </w:p>
        </w:tc>
        <w:tc>
          <w:tcPr>
            <w:tcW w:w="2268" w:type="dxa"/>
            <w:vMerge w:val="restart"/>
            <w:tcBorders>
              <w:top w:val="nil"/>
            </w:tcBorders>
            <w:vAlign w:val="center"/>
          </w:tcPr>
          <w:p w14:paraId="11D38FDB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he Security Sentinel:</w:t>
            </w:r>
          </w:p>
          <w:p w14:paraId="37A2A4BA" w14:textId="5ED607CA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ertificación Profesional de Hacking Ético</w:t>
            </w:r>
          </w:p>
        </w:tc>
      </w:tr>
      <w:tr w:rsidR="000C31B6" w14:paraId="717FF25C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73D6F7B8" w14:textId="709D0CF7" w:rsidR="000C31B6" w:rsidRPr="00860592" w:rsidRDefault="000C31B6" w:rsidP="000C31B6">
            <w:pPr>
              <w:jc w:val="center"/>
              <w:rPr>
                <w:rFonts w:cstheme="minorHAnsi"/>
                <w:b w:val="0"/>
                <w:bCs w:val="0"/>
              </w:rPr>
            </w:pPr>
            <w:r w:rsidRPr="00860592">
              <w:rPr>
                <w:rFonts w:cstheme="minorHAnsi"/>
                <w:b w:val="0"/>
                <w:bCs w:val="0"/>
              </w:rPr>
              <w:t>Small World Financial Services</w:t>
            </w:r>
          </w:p>
        </w:tc>
        <w:tc>
          <w:tcPr>
            <w:tcW w:w="1398" w:type="dxa"/>
            <w:tcBorders>
              <w:top w:val="nil"/>
              <w:bottom w:val="single" w:sz="4" w:space="0" w:color="auto"/>
            </w:tcBorders>
            <w:vAlign w:val="center"/>
          </w:tcPr>
          <w:p w14:paraId="18EA52D8" w14:textId="715CF926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Fintech</w:t>
            </w:r>
          </w:p>
        </w:tc>
        <w:tc>
          <w:tcPr>
            <w:tcW w:w="440" w:type="dxa"/>
            <w:tcBorders>
              <w:top w:val="nil"/>
              <w:bottom w:val="single" w:sz="4" w:space="0" w:color="auto"/>
            </w:tcBorders>
            <w:vAlign w:val="center"/>
          </w:tcPr>
          <w:p w14:paraId="7078EBD4" w14:textId="3974C92B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tcBorders>
              <w:top w:val="nil"/>
              <w:bottom w:val="single" w:sz="4" w:space="0" w:color="auto"/>
            </w:tcBorders>
            <w:vAlign w:val="center"/>
          </w:tcPr>
          <w:p w14:paraId="69FC092B" w14:textId="031E4136" w:rsidR="000C31B6" w:rsidRPr="007D51A5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35392" behindDoc="0" locked="0" layoutInCell="1" allowOverlap="1" wp14:anchorId="3AB85D01" wp14:editId="56DBA2DB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-23495</wp:posOffset>
                  </wp:positionV>
                  <wp:extent cx="217170" cy="143510"/>
                  <wp:effectExtent l="0" t="0" r="0" b="8890"/>
                  <wp:wrapNone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nil"/>
              <w:bottom w:val="single" w:sz="4" w:space="0" w:color="auto"/>
            </w:tcBorders>
            <w:vAlign w:val="center"/>
          </w:tcPr>
          <w:p w14:paraId="555A11B1" w14:textId="77777777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04F898DB" w14:textId="4ACFFA4D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</w:tc>
        <w:tc>
          <w:tcPr>
            <w:tcW w:w="1276" w:type="dxa"/>
            <w:tcBorders>
              <w:top w:val="nil"/>
              <w:bottom w:val="single" w:sz="4" w:space="0" w:color="auto"/>
            </w:tcBorders>
            <w:vAlign w:val="center"/>
          </w:tcPr>
          <w:p w14:paraId="02D805C8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CB07891" w14:textId="77777777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500CC20E" w14:textId="781A1425" w:rsidR="009F66D1" w:rsidRPr="001B5B85" w:rsidRDefault="009F66D1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</w:tc>
        <w:tc>
          <w:tcPr>
            <w:tcW w:w="2126" w:type="dxa"/>
            <w:tcBorders>
              <w:top w:val="nil"/>
              <w:bottom w:val="single" w:sz="4" w:space="0" w:color="auto"/>
            </w:tcBorders>
            <w:vAlign w:val="center"/>
          </w:tcPr>
          <w:p w14:paraId="147D6B48" w14:textId="5703D9F3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valuación del marco de cumplimiento de ciberseguridad</w:t>
            </w:r>
          </w:p>
        </w:tc>
        <w:tc>
          <w:tcPr>
            <w:tcW w:w="2268" w:type="dxa"/>
            <w:vMerge/>
            <w:tcBorders>
              <w:bottom w:val="single" w:sz="4" w:space="0" w:color="auto"/>
            </w:tcBorders>
            <w:vAlign w:val="center"/>
          </w:tcPr>
          <w:p w14:paraId="2A89549E" w14:textId="77777777" w:rsidR="000C31B6" w:rsidRPr="007D51A5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31B6" w:rsidRPr="000614BE" w14:paraId="197E91CB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30FF287C" w14:textId="196763D3" w:rsidR="000C31B6" w:rsidRPr="0029509C" w:rsidRDefault="000C31B6" w:rsidP="000C31B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AIRBUS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47C0E979" w14:textId="76E52866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EC9AB49" w14:textId="0AE2CA3A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5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9BCF1AD" w14:textId="73C833FB" w:rsidR="000C31B6" w:rsidRPr="00D35B0A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32320" behindDoc="0" locked="0" layoutInCell="1" allowOverlap="1" wp14:anchorId="6FB3980F" wp14:editId="3F6488A5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56515</wp:posOffset>
                  </wp:positionV>
                  <wp:extent cx="213995" cy="130175"/>
                  <wp:effectExtent l="0" t="0" r="0" b="3175"/>
                  <wp:wrapNone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" cy="13017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3344" behindDoc="0" locked="0" layoutInCell="1" allowOverlap="1" wp14:anchorId="54D20C27" wp14:editId="4B00435B">
                  <wp:simplePos x="0" y="0"/>
                  <wp:positionH relativeFrom="column">
                    <wp:posOffset>7620</wp:posOffset>
                  </wp:positionH>
                  <wp:positionV relativeFrom="paragraph">
                    <wp:posOffset>614045</wp:posOffset>
                  </wp:positionV>
                  <wp:extent cx="200025" cy="131445"/>
                  <wp:effectExtent l="0" t="0" r="9525" b="1905"/>
                  <wp:wrapNone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13144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1296" behindDoc="0" locked="0" layoutInCell="1" allowOverlap="1" wp14:anchorId="03D38FA9" wp14:editId="4A07729A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228600</wp:posOffset>
                  </wp:positionV>
                  <wp:extent cx="213360" cy="143510"/>
                  <wp:effectExtent l="0" t="0" r="0" b="8890"/>
                  <wp:wrapNone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0272" behindDoc="0" locked="0" layoutInCell="1" allowOverlap="1" wp14:anchorId="690D9940" wp14:editId="53F19CC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427990</wp:posOffset>
                  </wp:positionV>
                  <wp:extent cx="222406" cy="144000"/>
                  <wp:effectExtent l="0" t="0" r="6350" b="8890"/>
                  <wp:wrapNone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406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BBC370A" w14:textId="77777777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509051BD" w14:textId="4A8C86BA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4C50F89" w14:textId="185A7035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608F625D" w14:textId="159C23A2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3</w:t>
            </w:r>
          </w:p>
          <w:p w14:paraId="220FAC9C" w14:textId="760D3888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1</w:t>
            </w:r>
          </w:p>
          <w:p w14:paraId="116AC8A3" w14:textId="7EFA5613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489FE085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41E3B054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4B9C9BF9" w14:textId="2991B6A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CB6EF37" w14:textId="7A30B1F0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Tratamiento con proveedores</w:t>
            </w:r>
          </w:p>
          <w:p w14:paraId="5B8CC7B8" w14:textId="32B0FF7D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Requisitos de seguridad</w:t>
            </w:r>
          </w:p>
          <w:p w14:paraId="521870E7" w14:textId="60085F7F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Cumplimiento y evaluación de pruebas de seguridad en las principales cadenas de desarrollo softwar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928224A" w14:textId="69E2BD99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FireEye:</w:t>
            </w:r>
          </w:p>
          <w:p w14:paraId="3A9077FD" w14:textId="5CA950C5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Certified Sales Professional</w:t>
            </w:r>
          </w:p>
          <w:p w14:paraId="668C7519" w14:textId="77777777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33C93066" w14:textId="657373A3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Fortinet:</w:t>
            </w:r>
          </w:p>
          <w:p w14:paraId="252CE755" w14:textId="60EAAF75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NSE Security Associate</w:t>
            </w:r>
          </w:p>
          <w:p w14:paraId="2659FE09" w14:textId="77777777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3E4723F1" w14:textId="2B56961A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RSA:</w:t>
            </w:r>
          </w:p>
          <w:p w14:paraId="712033E1" w14:textId="4B4EC12C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SE Professional – RSA SecurID Suite</w:t>
            </w:r>
          </w:p>
          <w:p w14:paraId="67EF665F" w14:textId="0400DC39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SE Professional – RSA NetWitness Suite</w:t>
            </w:r>
          </w:p>
          <w:p w14:paraId="0D3B1CD9" w14:textId="05938DAE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3)</w:t>
            </w:r>
            <w:r>
              <w:rPr>
                <w:rFonts w:cstheme="minorHAnsi"/>
                <w:b w:val="0"/>
                <w:bCs w:val="0"/>
                <w:lang w:val="en-GB"/>
              </w:rPr>
              <w:t xml:space="preserve"> 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>SE Professional – RSA Archer Suite</w:t>
            </w:r>
          </w:p>
          <w:p w14:paraId="4FB60836" w14:textId="77777777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7E03ABF5" w14:textId="066DD313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CyberArk:</w:t>
            </w:r>
          </w:p>
          <w:p w14:paraId="156AD351" w14:textId="61001042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Endpoint Privilege Manager Fundamentals</w:t>
            </w:r>
          </w:p>
          <w:p w14:paraId="230582CA" w14:textId="1B70BE98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Certified Pre-Sales Engineer</w:t>
            </w:r>
          </w:p>
          <w:p w14:paraId="2C449D3B" w14:textId="2BE9420F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</w:p>
          <w:p w14:paraId="2E98026E" w14:textId="77777777" w:rsidR="005E3B1E" w:rsidRDefault="005E3B1E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42AA81FD" w14:textId="22DC71BA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lastRenderedPageBreak/>
              <w:t>Symantec:</w:t>
            </w:r>
          </w:p>
          <w:p w14:paraId="59D9D050" w14:textId="633C8253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1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Data Loss Prevention 14 Sales Expert</w:t>
            </w:r>
          </w:p>
          <w:p w14:paraId="69451F1F" w14:textId="0C2746F5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2)</w:t>
            </w:r>
            <w:r w:rsidRPr="008A4BCC">
              <w:rPr>
                <w:rFonts w:cstheme="minorHAnsi"/>
                <w:b w:val="0"/>
                <w:bCs w:val="0"/>
                <w:lang w:val="en-GB"/>
              </w:rPr>
              <w:t xml:space="preserve"> Endpoint Protection Cloud Sales Expert</w:t>
            </w:r>
          </w:p>
          <w:p w14:paraId="4354AF78" w14:textId="77777777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24541FBF" w14:textId="1B48607E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8A4BCC">
              <w:rPr>
                <w:rFonts w:cstheme="minorHAnsi"/>
                <w:lang w:val="en-GB"/>
              </w:rPr>
              <w:t>Palo Alto Networks:</w:t>
            </w:r>
          </w:p>
          <w:p w14:paraId="173A2FBB" w14:textId="41B00BFC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8A4BCC">
              <w:rPr>
                <w:rFonts w:cstheme="minorHAnsi"/>
                <w:b w:val="0"/>
                <w:bCs w:val="0"/>
                <w:lang w:val="en-GB"/>
              </w:rPr>
              <w:t>Systems Engineer (PSE): Platform Associate Acreditation</w:t>
            </w:r>
          </w:p>
          <w:p w14:paraId="19C88E14" w14:textId="77777777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</w:p>
          <w:p w14:paraId="0E02B433" w14:textId="2AAF5B73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The Securtity Sentinel:</w:t>
            </w:r>
          </w:p>
          <w:p w14:paraId="28F05A98" w14:textId="4D4BE8B3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ertificado Profesional de Auditorías Móviles</w:t>
            </w:r>
          </w:p>
          <w:p w14:paraId="67B74A36" w14:textId="77777777" w:rsidR="000C31B6" w:rsidRPr="009A092E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</w:p>
          <w:p w14:paraId="7544B1B6" w14:textId="1B6BB4C5" w:rsidR="000C31B6" w:rsidRPr="00B436B4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B436B4">
              <w:rPr>
                <w:rFonts w:cstheme="minorHAnsi"/>
                <w:lang w:val="en-GB"/>
              </w:rPr>
              <w:t>Microsoft:</w:t>
            </w:r>
          </w:p>
          <w:p w14:paraId="0EB038C5" w14:textId="24BDC214" w:rsidR="000C31B6" w:rsidRPr="00B436B4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en-GB"/>
              </w:rPr>
            </w:pPr>
            <w:r w:rsidRPr="00B436B4">
              <w:rPr>
                <w:rFonts w:cstheme="minorHAnsi"/>
                <w:b w:val="0"/>
                <w:bCs w:val="0"/>
                <w:lang w:val="en-GB"/>
              </w:rPr>
              <w:t>Installing and Configuring Windows Server 2012 (including R2)</w:t>
            </w:r>
          </w:p>
        </w:tc>
      </w:tr>
      <w:tr w:rsidR="000C31B6" w14:paraId="042F3594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634B7B84" w14:textId="04097A15" w:rsidR="000C31B6" w:rsidRDefault="000C31B6" w:rsidP="000C31B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UMETSAT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61CE6792" w14:textId="769A6F4A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4668261A" w14:textId="7D1ADEFE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48A9A06" w14:textId="43322F78" w:rsidR="000C31B6" w:rsidRPr="00D35B0A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28224" behindDoc="0" locked="0" layoutInCell="1" allowOverlap="1" wp14:anchorId="7753D6D2" wp14:editId="65D3262F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17145</wp:posOffset>
                  </wp:positionV>
                  <wp:extent cx="217170" cy="143510"/>
                  <wp:effectExtent l="0" t="0" r="0" b="8890"/>
                  <wp:wrapNone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425009" w14:textId="77777777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7443A534" w14:textId="10D67F21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5F41EBAC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7EFB21A3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03466999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6225B19A" w14:textId="247D8D18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E2C4BBB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Gestión y administración de roles/identidades</w:t>
            </w:r>
          </w:p>
          <w:p w14:paraId="5B1B4892" w14:textId="0B71D81D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Instalación, configuración y registro </w:t>
            </w:r>
          </w:p>
        </w:tc>
        <w:tc>
          <w:tcPr>
            <w:tcW w:w="2268" w:type="dxa"/>
            <w:vMerge/>
            <w:vAlign w:val="center"/>
          </w:tcPr>
          <w:p w14:paraId="40BBEAE5" w14:textId="20D061CD" w:rsidR="000C31B6" w:rsidRPr="00D35B0A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31B6" w14:paraId="175C7FF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2EE3432A" w14:textId="07C87051" w:rsidR="000C31B6" w:rsidRPr="00DE2CB2" w:rsidRDefault="000C31B6" w:rsidP="000C31B6">
            <w:pPr>
              <w:jc w:val="center"/>
              <w:rPr>
                <w:rFonts w:cstheme="minorHAnsi"/>
                <w:b w:val="0"/>
                <w:bCs w:val="0"/>
              </w:rPr>
            </w:pPr>
            <w:r w:rsidRPr="00DE2CB2">
              <w:rPr>
                <w:rFonts w:cstheme="minorHAnsi"/>
                <w:b w:val="0"/>
                <w:bCs w:val="0"/>
              </w:rPr>
              <w:t>GMV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5F946910" w14:textId="34879749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B8F7D9A" w14:textId="62321578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2AD26147" w14:textId="55712293" w:rsidR="000C31B6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29248" behindDoc="0" locked="0" layoutInCell="1" allowOverlap="1" wp14:anchorId="70484DF9" wp14:editId="72A48743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3175</wp:posOffset>
                  </wp:positionV>
                  <wp:extent cx="217170" cy="143510"/>
                  <wp:effectExtent l="0" t="0" r="0" b="8890"/>
                  <wp:wrapNone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3CA5B7FA" w14:textId="5E06ECC8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63EA9C95" w14:textId="79B555B3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A85FE62" w14:textId="7DAE26F8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3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417CD1EA" w14:textId="0522FC31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tender y presentar RFPs</w:t>
            </w:r>
          </w:p>
        </w:tc>
        <w:tc>
          <w:tcPr>
            <w:tcW w:w="2268" w:type="dxa"/>
            <w:vMerge/>
            <w:vAlign w:val="center"/>
          </w:tcPr>
          <w:p w14:paraId="6C8DCF74" w14:textId="6F8FB626" w:rsidR="000C31B6" w:rsidRPr="00D35B0A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31B6" w14:paraId="33187C03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3AE9986A" w14:textId="0C8B6D62" w:rsidR="000C31B6" w:rsidRPr="0029509C" w:rsidRDefault="000C31B6" w:rsidP="000C31B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EUMETSAT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2E88E477" w14:textId="00C2F1D1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4B1676C" w14:textId="71E226F3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34D96AEF" w14:textId="56D38238" w:rsidR="000C31B6" w:rsidRPr="00D35B0A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27200" behindDoc="0" locked="0" layoutInCell="1" allowOverlap="1" wp14:anchorId="0B377111" wp14:editId="0C49D220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26035</wp:posOffset>
                  </wp:positionV>
                  <wp:extent cx="217170" cy="143510"/>
                  <wp:effectExtent l="0" t="0" r="0" b="8890"/>
                  <wp:wrapNone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51315FE5" w14:textId="77777777" w:rsidR="000C31B6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13E81E5B" w14:textId="6E38B8BE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494172A" w14:textId="524831F5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1_2.1.1</w:t>
            </w:r>
          </w:p>
          <w:p w14:paraId="4C354802" w14:textId="77424669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41DDFFA8" w14:textId="7CA59496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4AE14021" w14:textId="68708756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3926E699" w14:textId="77777777" w:rsidR="000C31B6" w:rsidRPr="00D07420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  <w:p w14:paraId="4EA34B0B" w14:textId="2630CCA0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Seguridad en endpoint</w:t>
            </w:r>
          </w:p>
          <w:p w14:paraId="0D08D06E" w14:textId="77777777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Selección de proveedor</w:t>
            </w:r>
          </w:p>
          <w:p w14:paraId="3E661F3C" w14:textId="1B89B59C" w:rsidR="000C31B6" w:rsidRPr="00D07420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268" w:type="dxa"/>
            <w:vMerge/>
            <w:vAlign w:val="center"/>
          </w:tcPr>
          <w:p w14:paraId="6EC91431" w14:textId="1B2CB09F" w:rsidR="000C31B6" w:rsidRPr="00D35B0A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31B6" w14:paraId="5A62D0B2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00E96111" w14:textId="5079A471" w:rsidR="000C31B6" w:rsidRPr="0029509C" w:rsidRDefault="000C31B6" w:rsidP="000C31B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lastRenderedPageBreak/>
              <w:t>GS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43D66C7" w14:textId="0D28FFF1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eroespacial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29C8A1B" w14:textId="4C3AFECB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2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1A6AFA6D" w14:textId="2CB0D634" w:rsidR="000C31B6" w:rsidRPr="00D35B0A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26176" behindDoc="0" locked="0" layoutInCell="1" allowOverlap="1" wp14:anchorId="1716462F" wp14:editId="4C8F42E1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7620</wp:posOffset>
                  </wp:positionV>
                  <wp:extent cx="217272" cy="144000"/>
                  <wp:effectExtent l="0" t="0" r="0" b="8890"/>
                  <wp:wrapNone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1515E3CE" w14:textId="0A6CE2D7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553F67B" w14:textId="77777777" w:rsidR="000C31B6" w:rsidRPr="00D07420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8"/>
                <w:szCs w:val="8"/>
              </w:rPr>
            </w:pPr>
          </w:p>
          <w:p w14:paraId="7A79AA21" w14:textId="3810BDF3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681D9D12" w14:textId="34119FB6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2</w:t>
            </w:r>
          </w:p>
          <w:p w14:paraId="2328C8CF" w14:textId="2D374C44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</w:t>
            </w:r>
          </w:p>
          <w:p w14:paraId="3D75A857" w14:textId="70A57D71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4</w:t>
            </w:r>
          </w:p>
          <w:p w14:paraId="5597B53D" w14:textId="77777777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03D11A83" w14:textId="59816F4D" w:rsidR="000C31B6" w:rsidRPr="00D07420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7F2C60F" w14:textId="1FBABA15" w:rsidR="000C31B6" w:rsidRPr="00D07420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finición y diseño de una infraestructura segura</w:t>
            </w:r>
          </w:p>
        </w:tc>
        <w:tc>
          <w:tcPr>
            <w:tcW w:w="2268" w:type="dxa"/>
            <w:vMerge/>
            <w:vAlign w:val="center"/>
          </w:tcPr>
          <w:p w14:paraId="07A4DA99" w14:textId="33D09FA9" w:rsidR="000C31B6" w:rsidRPr="00D35B0A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31B6" w14:paraId="5C7EC13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0891C3FD" w14:textId="7B4A8231" w:rsidR="000C31B6" w:rsidRPr="0029509C" w:rsidRDefault="000C31B6" w:rsidP="000C31B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inisterio de Defens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5B1872F6" w14:textId="53704C9E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GE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53FF2E18" w14:textId="16381B4C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7F9829AE" w14:textId="4FD2B809" w:rsidR="000C31B6" w:rsidRPr="00D35B0A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25152" behindDoc="0" locked="0" layoutInCell="1" allowOverlap="1" wp14:anchorId="61EB00C4" wp14:editId="3BAAF385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22225</wp:posOffset>
                  </wp:positionV>
                  <wp:extent cx="217170" cy="143510"/>
                  <wp:effectExtent l="0" t="0" r="0" b="8890"/>
                  <wp:wrapNone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07C8263" w14:textId="77777777" w:rsidR="000C31B6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0B83E5AF" w14:textId="73A31410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81338AF" w14:textId="4FE28056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3F6243AD" w14:textId="0A8AC88E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</w:t>
            </w:r>
          </w:p>
          <w:p w14:paraId="5E0F2C96" w14:textId="5BCF3AE5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072E514F" w14:textId="6B126008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stionado y configuración de sistemas</w:t>
            </w:r>
          </w:p>
        </w:tc>
        <w:tc>
          <w:tcPr>
            <w:tcW w:w="2268" w:type="dxa"/>
            <w:vMerge/>
            <w:vAlign w:val="center"/>
          </w:tcPr>
          <w:p w14:paraId="16F1FCDF" w14:textId="323BA0D2" w:rsidR="000C31B6" w:rsidRPr="00D35B0A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31B6" w:rsidRPr="00DE2CB2" w14:paraId="1A84DED1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06EEBFCE" w14:textId="1CB88DED" w:rsidR="000C31B6" w:rsidRPr="0029509C" w:rsidRDefault="000C31B6" w:rsidP="000C31B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MAPFRE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040EEA5" w14:textId="2FBE4B07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Seguros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60FFB3F" w14:textId="7730BE51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  <w:color w:val="000000" w:themeColor="text1"/>
              </w:rPr>
              <w:t>1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4E26686B" w14:textId="626D7494" w:rsidR="000C31B6" w:rsidRPr="00D35B0A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24128" behindDoc="0" locked="0" layoutInCell="1" allowOverlap="1" wp14:anchorId="1C1E4801" wp14:editId="50BD19F7">
                  <wp:simplePos x="0" y="0"/>
                  <wp:positionH relativeFrom="column">
                    <wp:posOffset>5715</wp:posOffset>
                  </wp:positionH>
                  <wp:positionV relativeFrom="paragraph">
                    <wp:posOffset>8255</wp:posOffset>
                  </wp:positionV>
                  <wp:extent cx="217272" cy="144000"/>
                  <wp:effectExtent l="0" t="0" r="0" b="8890"/>
                  <wp:wrapNone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272" cy="14400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6402EF80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3280A41E" w14:textId="013C399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1A201E86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F63627D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</w:t>
            </w:r>
          </w:p>
          <w:p w14:paraId="20641F29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1_4.1.1</w:t>
            </w:r>
          </w:p>
          <w:p w14:paraId="5F7AB208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3_4.3.1</w:t>
            </w:r>
          </w:p>
          <w:p w14:paraId="0A926724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0C24E52C" w14:textId="72F9AB50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5C3B4A81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Bastionado y configuración de sistemas</w:t>
            </w:r>
          </w:p>
          <w:p w14:paraId="3F964680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Implantación de políticas</w:t>
            </w:r>
          </w:p>
          <w:p w14:paraId="174332DA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Puesta a punto de productos</w:t>
            </w:r>
          </w:p>
          <w:p w14:paraId="586CC79D" w14:textId="77777777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Securización internacional de oficinas</w:t>
            </w:r>
          </w:p>
          <w:p w14:paraId="7E788D64" w14:textId="4BC71B4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70BD">
              <w:rPr>
                <w:rFonts w:cstheme="minorHAnsi"/>
              </w:rPr>
              <w:t>5)</w:t>
            </w:r>
            <w:r>
              <w:rPr>
                <w:rFonts w:cstheme="minorHAnsi"/>
                <w:b w:val="0"/>
                <w:bCs w:val="0"/>
              </w:rPr>
              <w:t xml:space="preserve"> Gestión de incidencias e incidentes</w:t>
            </w:r>
          </w:p>
        </w:tc>
        <w:tc>
          <w:tcPr>
            <w:tcW w:w="2268" w:type="dxa"/>
            <w:vMerge/>
            <w:vAlign w:val="center"/>
          </w:tcPr>
          <w:p w14:paraId="71D52F4F" w14:textId="48F80F6A" w:rsidR="000C31B6" w:rsidRPr="00D95BAD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31B6" w14:paraId="1F34C193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5C4D57B7" w14:textId="48398B8C" w:rsidR="000C31B6" w:rsidRPr="00D80A6D" w:rsidRDefault="000C31B6" w:rsidP="000C31B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Bankia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E2AF614" w14:textId="0713ADA2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Bancario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712F14A3" w14:textId="18F8D4E7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363793F9" w14:textId="18B5DE92" w:rsidR="000C31B6" w:rsidRPr="00D35B0A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43584" behindDoc="0" locked="0" layoutInCell="1" allowOverlap="1" wp14:anchorId="14283A11" wp14:editId="43CB451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1270</wp:posOffset>
                  </wp:positionV>
                  <wp:extent cx="217170" cy="143510"/>
                  <wp:effectExtent l="0" t="0" r="0" b="8890"/>
                  <wp:wrapNone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D347A85" w14:textId="23C98B60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314D0999" w14:textId="39FB3459" w:rsidR="000C31B6" w:rsidRPr="001B5B85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7375FEC8" w14:textId="54E2CB84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dministración de la infraestructura SWIFT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2899BEF5" w14:textId="77777777" w:rsidR="000C31B6" w:rsidRPr="00B436B4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INCIBE:</w:t>
            </w:r>
          </w:p>
          <w:p w14:paraId="71781A36" w14:textId="77777777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1)</w:t>
            </w:r>
            <w:r>
              <w:rPr>
                <w:rFonts w:cstheme="minorHAnsi"/>
              </w:rPr>
              <w:t xml:space="preserve"> </w:t>
            </w:r>
            <w:r w:rsidRPr="00B436B4">
              <w:rPr>
                <w:rFonts w:cstheme="minorHAnsi"/>
                <w:b w:val="0"/>
                <w:bCs w:val="0"/>
              </w:rPr>
              <w:t>Ciberseguridad Avanzada en Dispositivos Móviles</w:t>
            </w:r>
          </w:p>
          <w:p w14:paraId="10BC3472" w14:textId="1EC3062B" w:rsidR="000C31B6" w:rsidRPr="00D35B0A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36B4">
              <w:rPr>
                <w:rFonts w:cstheme="minorHAnsi"/>
              </w:rPr>
              <w:t>2)</w:t>
            </w:r>
            <w:r>
              <w:rPr>
                <w:rFonts w:cstheme="minorHAnsi"/>
              </w:rPr>
              <w:t xml:space="preserve"> </w:t>
            </w:r>
            <w:r w:rsidRPr="00B436B4">
              <w:rPr>
                <w:rFonts w:cstheme="minorHAnsi"/>
                <w:b w:val="0"/>
                <w:bCs w:val="0"/>
              </w:rPr>
              <w:t>Sistemas de Control y Automatización Industrial</w:t>
            </w:r>
          </w:p>
        </w:tc>
      </w:tr>
      <w:tr w:rsidR="000C31B6" w14:paraId="127F7FBD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4E2928C8" w14:textId="0CE89ABA" w:rsidR="000C31B6" w:rsidRPr="00D80A6D" w:rsidRDefault="000C31B6" w:rsidP="000C31B6">
            <w:pPr>
              <w:jc w:val="center"/>
              <w:rPr>
                <w:rFonts w:cstheme="minorHAnsi"/>
              </w:rPr>
            </w:pPr>
            <w:r w:rsidRPr="00D80A6D"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C0E64B0" w14:textId="52848BF0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6F397A38" w14:textId="41F96322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44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0B129EB9" w14:textId="175CED3D" w:rsidR="000C31B6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42560" behindDoc="0" locked="0" layoutInCell="1" allowOverlap="1" wp14:anchorId="6306077D" wp14:editId="795A2770">
                  <wp:simplePos x="0" y="0"/>
                  <wp:positionH relativeFrom="column">
                    <wp:posOffset>2540</wp:posOffset>
                  </wp:positionH>
                  <wp:positionV relativeFrom="paragraph">
                    <wp:posOffset>12700</wp:posOffset>
                  </wp:positionV>
                  <wp:extent cx="217170" cy="143510"/>
                  <wp:effectExtent l="0" t="0" r="0" b="8890"/>
                  <wp:wrapNone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AF34DBE" w14:textId="77777777" w:rsidR="000C31B6" w:rsidRPr="00AE3DF5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645FD3BB" w14:textId="32FA378F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B4A936F" w14:textId="518ED4C7" w:rsidR="000C31B6" w:rsidRPr="001B5B85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6F85B00E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Temario de un curso experto</w:t>
            </w:r>
          </w:p>
          <w:p w14:paraId="0706F5C0" w14:textId="76BFFA26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Clases</w:t>
            </w:r>
          </w:p>
        </w:tc>
        <w:tc>
          <w:tcPr>
            <w:tcW w:w="2268" w:type="dxa"/>
            <w:vMerge/>
            <w:tcBorders>
              <w:top w:val="single" w:sz="4" w:space="0" w:color="auto"/>
            </w:tcBorders>
            <w:vAlign w:val="center"/>
          </w:tcPr>
          <w:p w14:paraId="310E73DC" w14:textId="77777777" w:rsidR="000C31B6" w:rsidRPr="009A092E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31B6" w14:paraId="5246512E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6F5FC5FC" w14:textId="41F802BE" w:rsidR="000C31B6" w:rsidRPr="00D80A6D" w:rsidRDefault="000C31B6" w:rsidP="000C31B6">
            <w:pPr>
              <w:jc w:val="center"/>
              <w:rPr>
                <w:rFonts w:cstheme="minorHAnsi"/>
                <w:b w:val="0"/>
                <w:bCs w:val="0"/>
              </w:rPr>
            </w:pPr>
            <w:r w:rsidRPr="00D80A6D">
              <w:rPr>
                <w:rFonts w:cstheme="minorHAnsi"/>
                <w:b w:val="0"/>
                <w:bCs w:val="0"/>
              </w:rPr>
              <w:t>DG CONNECT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483B4EE8" w14:textId="2EA038A5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Tecnología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264EE596" w14:textId="1AE50959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3BCA7406" w14:textId="671772C0" w:rsidR="000C31B6" w:rsidRPr="00D35B0A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40512" behindDoc="0" locked="0" layoutInCell="1" allowOverlap="1" wp14:anchorId="1050B6EF" wp14:editId="06F85524">
                  <wp:simplePos x="0" y="0"/>
                  <wp:positionH relativeFrom="column">
                    <wp:posOffset>-3810</wp:posOffset>
                  </wp:positionH>
                  <wp:positionV relativeFrom="paragraph">
                    <wp:posOffset>147955</wp:posOffset>
                  </wp:positionV>
                  <wp:extent cx="217170" cy="143510"/>
                  <wp:effectExtent l="0" t="0" r="0" b="8890"/>
                  <wp:wrapNone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41536" behindDoc="0" locked="0" layoutInCell="1" allowOverlap="1" wp14:anchorId="0C6DF265" wp14:editId="099A27B7">
                  <wp:simplePos x="0" y="0"/>
                  <wp:positionH relativeFrom="margin">
                    <wp:posOffset>-4445</wp:posOffset>
                  </wp:positionH>
                  <wp:positionV relativeFrom="paragraph">
                    <wp:posOffset>-1905</wp:posOffset>
                  </wp:positionV>
                  <wp:extent cx="214630" cy="118110"/>
                  <wp:effectExtent l="0" t="0" r="0" b="0"/>
                  <wp:wrapNone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630" cy="1181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070BDFF7" w14:textId="77777777" w:rsidR="000C31B6" w:rsidRPr="00AE3DF5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60D1DD6C" w14:textId="6D9BC66B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6E2870DE" w14:textId="60B1899D" w:rsidR="000C31B6" w:rsidRPr="001B5B85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07EDF6C" w14:textId="23B6789D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Análisis de mercado de la Ciberseguridad</w:t>
            </w:r>
          </w:p>
        </w:tc>
        <w:tc>
          <w:tcPr>
            <w:tcW w:w="2268" w:type="dxa"/>
            <w:vMerge/>
            <w:vAlign w:val="center"/>
          </w:tcPr>
          <w:p w14:paraId="3E4E05EE" w14:textId="5CCA388E" w:rsidR="000C31B6" w:rsidRPr="00D35B0A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31B6" w14:paraId="4D89936F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7540B687" w14:textId="656E14AC" w:rsidR="000C31B6" w:rsidRPr="00D80A6D" w:rsidRDefault="000C31B6" w:rsidP="000C31B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4EA7422B" w14:textId="5A63B7C9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01A23F78" w14:textId="3E8E713D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6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48699BE3" w14:textId="3E3E778D" w:rsidR="000C31B6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839488" behindDoc="0" locked="0" layoutInCell="1" allowOverlap="1" wp14:anchorId="7D7D23C7" wp14:editId="7E862BA0">
                  <wp:simplePos x="0" y="0"/>
                  <wp:positionH relativeFrom="column">
                    <wp:posOffset>4445</wp:posOffset>
                  </wp:positionH>
                  <wp:positionV relativeFrom="paragraph">
                    <wp:posOffset>23495</wp:posOffset>
                  </wp:positionV>
                  <wp:extent cx="217170" cy="143510"/>
                  <wp:effectExtent l="0" t="0" r="0" b="8890"/>
                  <wp:wrapNone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40A1F816" w14:textId="600C9571" w:rsidR="000C31B6" w:rsidRPr="00AE3DF5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168E1D46" w14:textId="0F0B53FE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746F436D" w14:textId="21CF5AD2" w:rsidR="000C31B6" w:rsidRPr="001B5B85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_3.2.1</w:t>
            </w:r>
          </w:p>
          <w:p w14:paraId="6505C225" w14:textId="5F590059" w:rsidR="000C31B6" w:rsidRPr="001B5B85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8F5FCBB" w14:textId="4872746F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Desarrollo software para el tratamiento de datos y toma de decisiones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</w:tcBorders>
            <w:vAlign w:val="center"/>
          </w:tcPr>
          <w:p w14:paraId="1DF1FDF2" w14:textId="77777777" w:rsidR="000C31B6" w:rsidRPr="005A0859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5A0859">
              <w:rPr>
                <w:rFonts w:cstheme="minorHAnsi"/>
              </w:rPr>
              <w:t>UPM:</w:t>
            </w:r>
          </w:p>
          <w:p w14:paraId="7FED4C00" w14:textId="575133B6" w:rsidR="000C31B6" w:rsidRPr="00B436B4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B436B4">
              <w:rPr>
                <w:rFonts w:cstheme="minorHAnsi"/>
                <w:b w:val="0"/>
                <w:bCs w:val="0"/>
              </w:rPr>
              <w:t>Ingeniería Sup. de Telecomunicación</w:t>
            </w:r>
          </w:p>
        </w:tc>
      </w:tr>
      <w:tr w:rsidR="000C31B6" w14:paraId="6EF8D1D0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tcBorders>
              <w:top w:val="single" w:sz="4" w:space="0" w:color="auto"/>
            </w:tcBorders>
            <w:vAlign w:val="center"/>
          </w:tcPr>
          <w:p w14:paraId="0854047B" w14:textId="375EC9EA" w:rsidR="000C31B6" w:rsidRPr="00D35B0A" w:rsidRDefault="000C31B6" w:rsidP="000C31B6">
            <w:pPr>
              <w:jc w:val="center"/>
              <w:rPr>
                <w:rFonts w:cstheme="minorHAnsi"/>
                <w:b w:val="0"/>
                <w:bCs w:val="0"/>
              </w:rPr>
            </w:pPr>
            <w:r w:rsidRPr="00D35B0A">
              <w:rPr>
                <w:rFonts w:cstheme="minorHAnsi"/>
                <w:b w:val="0"/>
                <w:bCs w:val="0"/>
              </w:rPr>
              <w:t>UPM</w:t>
            </w:r>
          </w:p>
        </w:tc>
        <w:tc>
          <w:tcPr>
            <w:tcW w:w="1398" w:type="dxa"/>
            <w:tcBorders>
              <w:top w:val="single" w:sz="4" w:space="0" w:color="auto"/>
            </w:tcBorders>
            <w:vAlign w:val="center"/>
          </w:tcPr>
          <w:p w14:paraId="1A3C8A2C" w14:textId="0FFC1653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Educación</w:t>
            </w:r>
          </w:p>
        </w:tc>
        <w:tc>
          <w:tcPr>
            <w:tcW w:w="440" w:type="dxa"/>
            <w:tcBorders>
              <w:top w:val="single" w:sz="4" w:space="0" w:color="auto"/>
            </w:tcBorders>
            <w:vAlign w:val="center"/>
          </w:tcPr>
          <w:p w14:paraId="1F8D8943" w14:textId="10AEDB16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13</w:t>
            </w:r>
          </w:p>
        </w:tc>
        <w:tc>
          <w:tcPr>
            <w:tcW w:w="430" w:type="dxa"/>
            <w:tcBorders>
              <w:top w:val="single" w:sz="4" w:space="0" w:color="auto"/>
            </w:tcBorders>
            <w:vAlign w:val="center"/>
          </w:tcPr>
          <w:p w14:paraId="13D78990" w14:textId="06B04045" w:rsidR="000C31B6" w:rsidRPr="00D35B0A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noProof/>
              </w:rPr>
              <w:drawing>
                <wp:anchor distT="0" distB="0" distL="114300" distR="114300" simplePos="0" relativeHeight="251836416" behindDoc="0" locked="0" layoutInCell="1" allowOverlap="1" wp14:anchorId="6A7641AB" wp14:editId="44411ED2">
                  <wp:simplePos x="0" y="0"/>
                  <wp:positionH relativeFrom="column">
                    <wp:posOffset>-19685</wp:posOffset>
                  </wp:positionH>
                  <wp:positionV relativeFrom="paragraph">
                    <wp:posOffset>-18415</wp:posOffset>
                  </wp:positionV>
                  <wp:extent cx="208915" cy="130175"/>
                  <wp:effectExtent l="0" t="0" r="635" b="3175"/>
                  <wp:wrapNone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915" cy="1301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838464" behindDoc="0" locked="0" layoutInCell="1" allowOverlap="1" wp14:anchorId="59648AF7" wp14:editId="5FF64B36">
                  <wp:simplePos x="0" y="0"/>
                  <wp:positionH relativeFrom="column">
                    <wp:posOffset>-20320</wp:posOffset>
                  </wp:positionH>
                  <wp:positionV relativeFrom="paragraph">
                    <wp:posOffset>146685</wp:posOffset>
                  </wp:positionV>
                  <wp:extent cx="217170" cy="143510"/>
                  <wp:effectExtent l="0" t="0" r="0" b="8890"/>
                  <wp:wrapNone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14:paraId="761BC4E7" w14:textId="4AD0CAD9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PCC</w:t>
            </w:r>
          </w:p>
          <w:p w14:paraId="10FE396D" w14:textId="2D1768C9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IAE</w:t>
            </w:r>
          </w:p>
          <w:p w14:paraId="4EC511F5" w14:textId="3CCF2A7F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tcBorders>
              <w:top w:val="single" w:sz="4" w:space="0" w:color="auto"/>
            </w:tcBorders>
            <w:vAlign w:val="center"/>
          </w:tcPr>
          <w:p w14:paraId="46B770DA" w14:textId="588DC7FF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1_1.1.1</w:t>
            </w:r>
          </w:p>
          <w:p w14:paraId="523E619E" w14:textId="294DB81C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1_1.2</w:t>
            </w:r>
          </w:p>
          <w:p w14:paraId="563DFBBC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2_2.2</w:t>
            </w:r>
          </w:p>
          <w:p w14:paraId="27370DB8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3_3.2_3.2.1</w:t>
            </w:r>
          </w:p>
          <w:p w14:paraId="706E3BCD" w14:textId="4FF92B92" w:rsidR="00A73E91" w:rsidRDefault="00A73E91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b w:val="0"/>
                <w:bCs w:val="0"/>
              </w:rPr>
              <w:t>4_4.1</w:t>
            </w:r>
          </w:p>
          <w:p w14:paraId="0177E259" w14:textId="143C82AF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4_4.4_4.4.1</w:t>
            </w:r>
          </w:p>
          <w:p w14:paraId="208ABF50" w14:textId="77777777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5_5.1_5.1.1</w:t>
            </w:r>
          </w:p>
          <w:p w14:paraId="4FB56C53" w14:textId="111E2082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6_6.3_6.3.1</w:t>
            </w:r>
          </w:p>
          <w:p w14:paraId="4BD1D60B" w14:textId="6ECC10F0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  <w:p w14:paraId="794ECA21" w14:textId="4595BB39" w:rsidR="000C31B6" w:rsidRPr="001B5B85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  <w:b w:val="0"/>
                <w:bCs w:val="0"/>
              </w:rPr>
              <w:t>7_7.1_7.1.1</w:t>
            </w:r>
          </w:p>
        </w:tc>
        <w:tc>
          <w:tcPr>
            <w:tcW w:w="2126" w:type="dxa"/>
            <w:tcBorders>
              <w:top w:val="single" w:sz="4" w:space="0" w:color="auto"/>
            </w:tcBorders>
            <w:vAlign w:val="center"/>
          </w:tcPr>
          <w:p w14:paraId="21956FC0" w14:textId="77777777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1)</w:t>
            </w:r>
            <w:r w:rsidRPr="008A4BCC">
              <w:rPr>
                <w:rFonts w:cstheme="minorHAnsi"/>
                <w:b w:val="0"/>
                <w:bCs w:val="0"/>
              </w:rPr>
              <w:t xml:space="preserve"> Cumplimiento de protección de datos</w:t>
            </w:r>
          </w:p>
          <w:p w14:paraId="22BD185B" w14:textId="0BB20C80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2)</w:t>
            </w:r>
            <w:r w:rsidRPr="008A4BCC">
              <w:rPr>
                <w:rFonts w:cstheme="minorHAnsi"/>
                <w:b w:val="0"/>
                <w:bCs w:val="0"/>
              </w:rPr>
              <w:t xml:space="preserve"> Valor de la marca y definición de procesos</w:t>
            </w:r>
          </w:p>
          <w:p w14:paraId="1DB71011" w14:textId="73207658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3)</w:t>
            </w:r>
            <w:r w:rsidRPr="008A4BCC">
              <w:rPr>
                <w:rFonts w:cstheme="minorHAnsi"/>
                <w:b w:val="0"/>
                <w:bCs w:val="0"/>
              </w:rPr>
              <w:t xml:space="preserve"> Nuevos partners/sponsors</w:t>
            </w:r>
          </w:p>
          <w:p w14:paraId="2B16B168" w14:textId="3B0CAE6C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4)</w:t>
            </w:r>
            <w:r w:rsidRPr="008A4BCC">
              <w:rPr>
                <w:rFonts w:cstheme="minorHAnsi"/>
                <w:b w:val="0"/>
                <w:bCs w:val="0"/>
              </w:rPr>
              <w:t xml:space="preserve"> Resultados del proyecto y mejoras</w:t>
            </w:r>
          </w:p>
          <w:p w14:paraId="37FCC669" w14:textId="456C91E1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5)</w:t>
            </w:r>
            <w:r w:rsidRPr="008A4BCC">
              <w:rPr>
                <w:rFonts w:cstheme="minorHAnsi"/>
                <w:b w:val="0"/>
                <w:bCs w:val="0"/>
              </w:rPr>
              <w:t xml:space="preserve"> Infraestructura estable y administrando sistemas</w:t>
            </w:r>
          </w:p>
          <w:p w14:paraId="2BBF6888" w14:textId="01C0BDCD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6)</w:t>
            </w:r>
            <w:r w:rsidRPr="008A4BCC">
              <w:rPr>
                <w:rFonts w:cstheme="minorHAnsi"/>
                <w:b w:val="0"/>
                <w:bCs w:val="0"/>
              </w:rPr>
              <w:t xml:space="preserve"> Desarrollo de una aplicación web</w:t>
            </w:r>
          </w:p>
          <w:p w14:paraId="5EAD43EE" w14:textId="650103A3" w:rsidR="000C31B6" w:rsidRPr="008A4BCC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1B5B85">
              <w:rPr>
                <w:rFonts w:cstheme="minorHAnsi"/>
              </w:rPr>
              <w:t>7)</w:t>
            </w:r>
            <w:r w:rsidRPr="008A4BCC">
              <w:rPr>
                <w:rFonts w:cstheme="minorHAnsi"/>
                <w:b w:val="0"/>
                <w:bCs w:val="0"/>
              </w:rPr>
              <w:t xml:space="preserve"> Servicio de atención a usuarios (incidencias y peticiones)</w:t>
            </w:r>
          </w:p>
        </w:tc>
        <w:tc>
          <w:tcPr>
            <w:tcW w:w="2268" w:type="dxa"/>
            <w:vMerge/>
            <w:vAlign w:val="center"/>
          </w:tcPr>
          <w:p w14:paraId="3813E9B0" w14:textId="77777777" w:rsidR="000C31B6" w:rsidRPr="00D35B0A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0C31B6" w14:paraId="37BE1174" w14:textId="77777777" w:rsidTr="001B5B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Align w:val="center"/>
          </w:tcPr>
          <w:p w14:paraId="672CF62E" w14:textId="62A11D8C" w:rsidR="000C31B6" w:rsidRPr="00E74C40" w:rsidRDefault="00FA4975" w:rsidP="000C31B6">
            <w:pPr>
              <w:jc w:val="center"/>
              <w:rPr>
                <w:rFonts w:cstheme="minorHAnsi"/>
                <w:b w:val="0"/>
                <w:bCs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846656" behindDoc="0" locked="0" layoutInCell="1" allowOverlap="1" wp14:anchorId="32197D0D" wp14:editId="33799B0D">
                  <wp:simplePos x="0" y="0"/>
                  <wp:positionH relativeFrom="margin">
                    <wp:posOffset>302260</wp:posOffset>
                  </wp:positionH>
                  <wp:positionV relativeFrom="paragraph">
                    <wp:posOffset>469900</wp:posOffset>
                  </wp:positionV>
                  <wp:extent cx="5958840" cy="139065"/>
                  <wp:effectExtent l="0" t="0" r="3810" b="0"/>
                  <wp:wrapNone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58840" cy="139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C31B6" w:rsidRPr="00E74C40">
              <w:rPr>
                <w:rFonts w:cstheme="minorHAnsi"/>
                <w:b w:val="0"/>
                <w:bCs w:val="0"/>
              </w:rPr>
              <w:t>Ur</w:t>
            </w:r>
            <w:r w:rsidR="000C31B6">
              <w:rPr>
                <w:rFonts w:cstheme="minorHAnsi"/>
                <w:b w:val="0"/>
                <w:bCs w:val="0"/>
              </w:rPr>
              <w:t>botero</w:t>
            </w:r>
          </w:p>
        </w:tc>
        <w:tc>
          <w:tcPr>
            <w:tcW w:w="1398" w:type="dxa"/>
            <w:vAlign w:val="center"/>
          </w:tcPr>
          <w:p w14:paraId="42ED2205" w14:textId="6F0A20A3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Construcción</w:t>
            </w:r>
          </w:p>
        </w:tc>
        <w:tc>
          <w:tcPr>
            <w:tcW w:w="440" w:type="dxa"/>
            <w:vAlign w:val="center"/>
          </w:tcPr>
          <w:p w14:paraId="1E3EF575" w14:textId="30CE69D1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3</w:t>
            </w:r>
          </w:p>
        </w:tc>
        <w:tc>
          <w:tcPr>
            <w:tcW w:w="430" w:type="dxa"/>
            <w:vAlign w:val="center"/>
          </w:tcPr>
          <w:p w14:paraId="705B4299" w14:textId="3FA87EDD" w:rsidR="000C31B6" w:rsidRPr="00E74C40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noProof/>
              </w:rPr>
              <w:drawing>
                <wp:anchor distT="0" distB="0" distL="114300" distR="114300" simplePos="0" relativeHeight="251837440" behindDoc="0" locked="0" layoutInCell="1" allowOverlap="1" wp14:anchorId="3E17B5CF" wp14:editId="2C65EB17">
                  <wp:simplePos x="0" y="0"/>
                  <wp:positionH relativeFrom="column">
                    <wp:posOffset>-13335</wp:posOffset>
                  </wp:positionH>
                  <wp:positionV relativeFrom="paragraph">
                    <wp:posOffset>15875</wp:posOffset>
                  </wp:positionV>
                  <wp:extent cx="217170" cy="143510"/>
                  <wp:effectExtent l="0" t="0" r="0" b="889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70" cy="143510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709" w:type="dxa"/>
            <w:vAlign w:val="center"/>
          </w:tcPr>
          <w:p w14:paraId="4141CE1A" w14:textId="7F492F2F" w:rsidR="000C31B6" w:rsidRPr="00AE3DF5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AE3DF5">
              <w:rPr>
                <w:rFonts w:cstheme="minorHAnsi"/>
                <w:b w:val="0"/>
                <w:bCs w:val="0"/>
              </w:rPr>
              <w:t>IAE</w:t>
            </w:r>
          </w:p>
          <w:p w14:paraId="7816D127" w14:textId="5DCDF521" w:rsidR="000C31B6" w:rsidRPr="008A4BCC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 w:rsidRPr="008A4BCC">
              <w:rPr>
                <w:rFonts w:cstheme="minorHAnsi"/>
                <w:b w:val="0"/>
                <w:bCs w:val="0"/>
              </w:rPr>
              <w:t>RMF</w:t>
            </w:r>
          </w:p>
        </w:tc>
        <w:tc>
          <w:tcPr>
            <w:tcW w:w="1276" w:type="dxa"/>
            <w:vAlign w:val="center"/>
          </w:tcPr>
          <w:p w14:paraId="24B99D6F" w14:textId="77777777" w:rsidR="000C31B6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B5B85">
              <w:rPr>
                <w:rFonts w:cstheme="minorHAnsi"/>
                <w:b w:val="0"/>
                <w:bCs w:val="0"/>
              </w:rPr>
              <w:t>6_6.1_6.1.1</w:t>
            </w:r>
          </w:p>
          <w:p w14:paraId="1E62C2D3" w14:textId="10DD33EF" w:rsidR="000C31B6" w:rsidRPr="001B5B85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b w:val="0"/>
                <w:bCs w:val="0"/>
              </w:rPr>
              <w:t>6_6.4_6.4.1</w:t>
            </w:r>
          </w:p>
        </w:tc>
        <w:tc>
          <w:tcPr>
            <w:tcW w:w="2126" w:type="dxa"/>
            <w:vAlign w:val="center"/>
          </w:tcPr>
          <w:p w14:paraId="4603D185" w14:textId="77777777" w:rsidR="000C31B6" w:rsidRPr="00D07420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8"/>
                <w:szCs w:val="8"/>
              </w:rPr>
            </w:pPr>
          </w:p>
          <w:p w14:paraId="2BFD8559" w14:textId="37F17AE1" w:rsidR="000C31B6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A4BCC">
              <w:rPr>
                <w:rFonts w:cstheme="minorHAnsi"/>
                <w:b w:val="0"/>
                <w:bCs w:val="0"/>
              </w:rPr>
              <w:t>Desarrollo de una aplicación web</w:t>
            </w:r>
          </w:p>
          <w:p w14:paraId="4DD8E3A8" w14:textId="4CBDE4C0" w:rsidR="000C31B6" w:rsidRPr="00D07420" w:rsidRDefault="000C31B6" w:rsidP="000C31B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8"/>
                <w:szCs w:val="8"/>
              </w:rPr>
            </w:pPr>
          </w:p>
        </w:tc>
        <w:tc>
          <w:tcPr>
            <w:tcW w:w="2268" w:type="dxa"/>
            <w:vMerge/>
            <w:vAlign w:val="center"/>
          </w:tcPr>
          <w:p w14:paraId="14A2770E" w14:textId="77777777" w:rsidR="000C31B6" w:rsidRPr="00E74C40" w:rsidRDefault="000C31B6" w:rsidP="000C31B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20469C45" w14:textId="77ED3898" w:rsidR="00C245D3" w:rsidRDefault="009C0107" w:rsidP="00E64600">
      <w:pPr>
        <w:jc w:val="right"/>
        <w:rPr>
          <w:rFonts w:cstheme="minorHAnsi"/>
          <w:sz w:val="14"/>
          <w:szCs w:val="14"/>
        </w:rPr>
      </w:pPr>
      <w:r w:rsidRPr="009C0107">
        <w:rPr>
          <w:rFonts w:cstheme="minorHAnsi"/>
          <w:sz w:val="14"/>
          <w:szCs w:val="14"/>
          <w:vertAlign w:val="superscript"/>
        </w:rPr>
        <w:lastRenderedPageBreak/>
        <w:t>2</w:t>
      </w:r>
      <w:r w:rsidR="00D055D2">
        <w:rPr>
          <w:rFonts w:cstheme="minorHAnsi"/>
          <w:sz w:val="14"/>
          <w:szCs w:val="14"/>
        </w:rPr>
        <w:t>T = Tiempo</w:t>
      </w:r>
      <w:r>
        <w:rPr>
          <w:rFonts w:cstheme="minorHAnsi"/>
          <w:sz w:val="14"/>
          <w:szCs w:val="14"/>
        </w:rPr>
        <w:t xml:space="preserve"> (d</w:t>
      </w:r>
      <w:r w:rsidR="00D055D2">
        <w:rPr>
          <w:rFonts w:cstheme="minorHAnsi"/>
          <w:sz w:val="14"/>
          <w:szCs w:val="14"/>
        </w:rPr>
        <w:t>uración</w:t>
      </w:r>
      <w:r w:rsidR="007B2AB5" w:rsidRPr="007B2AB5">
        <w:rPr>
          <w:rFonts w:cstheme="minorHAnsi"/>
          <w:sz w:val="14"/>
          <w:szCs w:val="14"/>
        </w:rPr>
        <w:t xml:space="preserve"> en meses</w:t>
      </w:r>
      <w:r>
        <w:rPr>
          <w:rFonts w:cstheme="minorHAnsi"/>
          <w:sz w:val="14"/>
          <w:szCs w:val="14"/>
        </w:rPr>
        <w:t>)</w:t>
      </w:r>
      <w:r w:rsidR="003F4B81">
        <w:rPr>
          <w:rFonts w:cstheme="minorHAnsi"/>
          <w:sz w:val="14"/>
          <w:szCs w:val="14"/>
        </w:rPr>
        <w:t xml:space="preserve">    </w:t>
      </w:r>
      <w:r>
        <w:rPr>
          <w:rFonts w:cstheme="minorHAnsi"/>
          <w:sz w:val="14"/>
          <w:szCs w:val="14"/>
          <w:vertAlign w:val="superscript"/>
        </w:rPr>
        <w:t>3</w:t>
      </w:r>
      <w:r>
        <w:rPr>
          <w:rFonts w:cstheme="minorHAnsi"/>
          <w:sz w:val="14"/>
          <w:szCs w:val="14"/>
        </w:rPr>
        <w:t>P = País/es</w:t>
      </w:r>
      <w:r w:rsidR="003F4B81">
        <w:rPr>
          <w:rFonts w:cstheme="minorHAnsi"/>
          <w:sz w:val="14"/>
          <w:szCs w:val="14"/>
        </w:rPr>
        <w:t xml:space="preserve">    </w:t>
      </w:r>
      <w:r>
        <w:rPr>
          <w:rFonts w:cstheme="minorHAnsi"/>
          <w:sz w:val="14"/>
          <w:szCs w:val="14"/>
          <w:vertAlign w:val="superscript"/>
        </w:rPr>
        <w:t>4</w:t>
      </w:r>
      <w:r>
        <w:rPr>
          <w:rFonts w:cstheme="minorHAnsi"/>
          <w:sz w:val="14"/>
          <w:szCs w:val="14"/>
        </w:rPr>
        <w:t>M = Métricas</w:t>
      </w:r>
      <w:r w:rsidR="00EC0E8F">
        <w:rPr>
          <w:rFonts w:cstheme="minorHAnsi"/>
          <w:sz w:val="14"/>
          <w:szCs w:val="14"/>
        </w:rPr>
        <w:t xml:space="preserve">    </w:t>
      </w:r>
      <w:r w:rsidR="00EC0E8F">
        <w:rPr>
          <w:rFonts w:cstheme="minorHAnsi"/>
          <w:sz w:val="14"/>
          <w:szCs w:val="14"/>
          <w:vertAlign w:val="superscript"/>
        </w:rPr>
        <w:t>5</w:t>
      </w:r>
      <w:r w:rsidR="00EC0E8F">
        <w:rPr>
          <w:rFonts w:cstheme="minorHAnsi"/>
          <w:sz w:val="14"/>
          <w:szCs w:val="14"/>
        </w:rPr>
        <w:t>P</w:t>
      </w:r>
      <w:r w:rsidR="00E74C40">
        <w:rPr>
          <w:rFonts w:cstheme="minorHAnsi"/>
          <w:sz w:val="14"/>
          <w:szCs w:val="14"/>
        </w:rPr>
        <w:t>R</w:t>
      </w:r>
      <w:r w:rsidR="00EC0E8F">
        <w:rPr>
          <w:rFonts w:cstheme="minorHAnsi"/>
          <w:sz w:val="14"/>
          <w:szCs w:val="14"/>
        </w:rPr>
        <w:t xml:space="preserve"> = Principales </w:t>
      </w:r>
      <w:r w:rsidR="00E74C40">
        <w:rPr>
          <w:rFonts w:cstheme="minorHAnsi"/>
          <w:sz w:val="14"/>
          <w:szCs w:val="14"/>
        </w:rPr>
        <w:t>Responsabilidades</w:t>
      </w:r>
      <w:r w:rsidR="003F4B81">
        <w:rPr>
          <w:rFonts w:cstheme="minorHAnsi"/>
          <w:sz w:val="14"/>
          <w:szCs w:val="14"/>
        </w:rPr>
        <w:t xml:space="preserve">    </w:t>
      </w:r>
      <w:r w:rsidR="00EC0E8F">
        <w:rPr>
          <w:rFonts w:cstheme="minorHAnsi"/>
          <w:sz w:val="14"/>
          <w:szCs w:val="14"/>
          <w:vertAlign w:val="superscript"/>
        </w:rPr>
        <w:t>6</w:t>
      </w:r>
      <w:r w:rsidR="00C245D3">
        <w:rPr>
          <w:rFonts w:cstheme="minorHAnsi"/>
          <w:sz w:val="14"/>
          <w:szCs w:val="14"/>
        </w:rPr>
        <w:t>A = Áreas</w:t>
      </w:r>
      <w:r w:rsidR="003F4B81">
        <w:rPr>
          <w:rFonts w:cstheme="minorHAnsi"/>
          <w:sz w:val="14"/>
          <w:szCs w:val="14"/>
        </w:rPr>
        <w:t xml:space="preserve">    </w:t>
      </w:r>
      <w:r w:rsidR="00EC0E8F">
        <w:rPr>
          <w:rFonts w:cstheme="minorHAnsi"/>
          <w:sz w:val="14"/>
          <w:szCs w:val="14"/>
          <w:vertAlign w:val="superscript"/>
        </w:rPr>
        <w:t>7</w:t>
      </w:r>
      <w:r w:rsidR="00C245D3">
        <w:rPr>
          <w:rFonts w:cstheme="minorHAnsi"/>
          <w:sz w:val="14"/>
          <w:szCs w:val="14"/>
        </w:rPr>
        <w:t>F = Funciones</w:t>
      </w:r>
      <w:r w:rsidR="003F4B81">
        <w:rPr>
          <w:rFonts w:cstheme="minorHAnsi"/>
          <w:sz w:val="14"/>
          <w:szCs w:val="14"/>
        </w:rPr>
        <w:t xml:space="preserve">    </w:t>
      </w:r>
      <w:r w:rsidR="00EC0E8F">
        <w:rPr>
          <w:rFonts w:cstheme="minorHAnsi"/>
          <w:sz w:val="14"/>
          <w:szCs w:val="14"/>
          <w:vertAlign w:val="superscript"/>
        </w:rPr>
        <w:t>8</w:t>
      </w:r>
      <w:r w:rsidR="00C245D3">
        <w:rPr>
          <w:rFonts w:cstheme="minorHAnsi"/>
          <w:sz w:val="14"/>
          <w:szCs w:val="14"/>
        </w:rPr>
        <w:t>T = Tecnologías y herramientas</w:t>
      </w:r>
    </w:p>
    <w:p w14:paraId="76CFE6D6" w14:textId="34B421ED" w:rsidR="009C0107" w:rsidRDefault="009C0107" w:rsidP="009C0107">
      <w:pPr>
        <w:rPr>
          <w:rFonts w:cstheme="minorHAnsi"/>
          <w:sz w:val="14"/>
          <w:szCs w:val="14"/>
        </w:rPr>
      </w:pPr>
    </w:p>
    <w:sectPr w:rsidR="009C0107" w:rsidSect="00604E47">
      <w:pgSz w:w="11906" w:h="16838"/>
      <w:pgMar w:top="851" w:right="849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CF1B42" w14:textId="77777777" w:rsidR="003012CA" w:rsidRDefault="003012CA" w:rsidP="0075323B">
      <w:pPr>
        <w:spacing w:after="0" w:line="240" w:lineRule="auto"/>
      </w:pPr>
      <w:r>
        <w:separator/>
      </w:r>
    </w:p>
  </w:endnote>
  <w:endnote w:type="continuationSeparator" w:id="0">
    <w:p w14:paraId="17FC801E" w14:textId="77777777" w:rsidR="003012CA" w:rsidRDefault="003012CA" w:rsidP="00753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D551C" w14:textId="77777777" w:rsidR="003012CA" w:rsidRDefault="003012CA" w:rsidP="0075323B">
      <w:pPr>
        <w:spacing w:after="0" w:line="240" w:lineRule="auto"/>
      </w:pPr>
      <w:r>
        <w:separator/>
      </w:r>
    </w:p>
  </w:footnote>
  <w:footnote w:type="continuationSeparator" w:id="0">
    <w:p w14:paraId="7DCE96A9" w14:textId="77777777" w:rsidR="003012CA" w:rsidRDefault="003012CA" w:rsidP="007532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4760E57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33.6pt;height:121.4pt;visibility:visible;mso-wrap-style:square" o:bullet="t">
        <v:imagedata r:id="rId1" o:title=""/>
      </v:shape>
    </w:pict>
  </w:numPicBullet>
  <w:abstractNum w:abstractNumId="0" w15:restartNumberingAfterBreak="0">
    <w:nsid w:val="20924A99"/>
    <w:multiLevelType w:val="hybridMultilevel"/>
    <w:tmpl w:val="C31810CC"/>
    <w:lvl w:ilvl="0" w:tplc="A54A9B5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827DD"/>
    <w:multiLevelType w:val="hybridMultilevel"/>
    <w:tmpl w:val="A008EB8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E7196"/>
    <w:multiLevelType w:val="hybridMultilevel"/>
    <w:tmpl w:val="A9CC831E"/>
    <w:lvl w:ilvl="0" w:tplc="85BC0B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806A7F"/>
    <w:multiLevelType w:val="hybridMultilevel"/>
    <w:tmpl w:val="92A414E4"/>
    <w:lvl w:ilvl="0" w:tplc="F8C2B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0C2E9F"/>
    <w:multiLevelType w:val="hybridMultilevel"/>
    <w:tmpl w:val="9B80049C"/>
    <w:lvl w:ilvl="0" w:tplc="40C422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CC60E0"/>
    <w:multiLevelType w:val="hybridMultilevel"/>
    <w:tmpl w:val="FF1C67F8"/>
    <w:lvl w:ilvl="0" w:tplc="151640C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2797909">
    <w:abstractNumId w:val="1"/>
  </w:num>
  <w:num w:numId="2" w16cid:durableId="257182088">
    <w:abstractNumId w:val="4"/>
  </w:num>
  <w:num w:numId="3" w16cid:durableId="1462725899">
    <w:abstractNumId w:val="3"/>
  </w:num>
  <w:num w:numId="4" w16cid:durableId="1176310889">
    <w:abstractNumId w:val="2"/>
  </w:num>
  <w:num w:numId="5" w16cid:durableId="1858424370">
    <w:abstractNumId w:val="5"/>
  </w:num>
  <w:num w:numId="6" w16cid:durableId="329990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E12"/>
    <w:rsid w:val="0000719A"/>
    <w:rsid w:val="00025A30"/>
    <w:rsid w:val="000437BA"/>
    <w:rsid w:val="000614BE"/>
    <w:rsid w:val="00061DDA"/>
    <w:rsid w:val="00074262"/>
    <w:rsid w:val="0007449D"/>
    <w:rsid w:val="000829BC"/>
    <w:rsid w:val="00083116"/>
    <w:rsid w:val="00092E75"/>
    <w:rsid w:val="000B2F86"/>
    <w:rsid w:val="000B30B9"/>
    <w:rsid w:val="000B350E"/>
    <w:rsid w:val="000B41C2"/>
    <w:rsid w:val="000B4765"/>
    <w:rsid w:val="000B583C"/>
    <w:rsid w:val="000C1879"/>
    <w:rsid w:val="000C2F75"/>
    <w:rsid w:val="000C31B6"/>
    <w:rsid w:val="000C5558"/>
    <w:rsid w:val="000D24D1"/>
    <w:rsid w:val="000D7EC0"/>
    <w:rsid w:val="000E2E49"/>
    <w:rsid w:val="000E647E"/>
    <w:rsid w:val="000F13A5"/>
    <w:rsid w:val="00104547"/>
    <w:rsid w:val="00112990"/>
    <w:rsid w:val="00113AC2"/>
    <w:rsid w:val="00120CAC"/>
    <w:rsid w:val="00122A54"/>
    <w:rsid w:val="00123B00"/>
    <w:rsid w:val="001428F9"/>
    <w:rsid w:val="001430AC"/>
    <w:rsid w:val="001524E9"/>
    <w:rsid w:val="001572E1"/>
    <w:rsid w:val="00172951"/>
    <w:rsid w:val="00186979"/>
    <w:rsid w:val="00190EF0"/>
    <w:rsid w:val="00191C7E"/>
    <w:rsid w:val="00194B5E"/>
    <w:rsid w:val="001A04A8"/>
    <w:rsid w:val="001A4E23"/>
    <w:rsid w:val="001B1C77"/>
    <w:rsid w:val="001B5B85"/>
    <w:rsid w:val="001B674B"/>
    <w:rsid w:val="001D03EC"/>
    <w:rsid w:val="001D3CBA"/>
    <w:rsid w:val="001D4D69"/>
    <w:rsid w:val="001D5C3B"/>
    <w:rsid w:val="001E646C"/>
    <w:rsid w:val="001F2564"/>
    <w:rsid w:val="001F2FFB"/>
    <w:rsid w:val="001F7AC7"/>
    <w:rsid w:val="00200E4F"/>
    <w:rsid w:val="00205A1F"/>
    <w:rsid w:val="0020725E"/>
    <w:rsid w:val="00214AF5"/>
    <w:rsid w:val="002166AC"/>
    <w:rsid w:val="00220DD0"/>
    <w:rsid w:val="00226D3E"/>
    <w:rsid w:val="0023262D"/>
    <w:rsid w:val="00234225"/>
    <w:rsid w:val="002440D1"/>
    <w:rsid w:val="002452BB"/>
    <w:rsid w:val="00252968"/>
    <w:rsid w:val="0025397F"/>
    <w:rsid w:val="00256306"/>
    <w:rsid w:val="00260032"/>
    <w:rsid w:val="00261440"/>
    <w:rsid w:val="0026344B"/>
    <w:rsid w:val="00272060"/>
    <w:rsid w:val="002744BD"/>
    <w:rsid w:val="00277D97"/>
    <w:rsid w:val="002817B6"/>
    <w:rsid w:val="00283F9A"/>
    <w:rsid w:val="002944DF"/>
    <w:rsid w:val="0029509C"/>
    <w:rsid w:val="0029611D"/>
    <w:rsid w:val="002A5D64"/>
    <w:rsid w:val="002A6160"/>
    <w:rsid w:val="002A64F1"/>
    <w:rsid w:val="002B7071"/>
    <w:rsid w:val="002C7581"/>
    <w:rsid w:val="002D1D0D"/>
    <w:rsid w:val="002E0821"/>
    <w:rsid w:val="002F3E25"/>
    <w:rsid w:val="002F6F95"/>
    <w:rsid w:val="003012CA"/>
    <w:rsid w:val="003030AB"/>
    <w:rsid w:val="00304D71"/>
    <w:rsid w:val="003054C9"/>
    <w:rsid w:val="003054F6"/>
    <w:rsid w:val="00306259"/>
    <w:rsid w:val="003076E8"/>
    <w:rsid w:val="00311B61"/>
    <w:rsid w:val="00323108"/>
    <w:rsid w:val="003262E0"/>
    <w:rsid w:val="0033162A"/>
    <w:rsid w:val="00344846"/>
    <w:rsid w:val="00345C49"/>
    <w:rsid w:val="0034797D"/>
    <w:rsid w:val="00351F96"/>
    <w:rsid w:val="00356F41"/>
    <w:rsid w:val="00364414"/>
    <w:rsid w:val="00373AB9"/>
    <w:rsid w:val="0037645E"/>
    <w:rsid w:val="00382425"/>
    <w:rsid w:val="00383090"/>
    <w:rsid w:val="00383DCE"/>
    <w:rsid w:val="003910DA"/>
    <w:rsid w:val="0039573B"/>
    <w:rsid w:val="003A12B6"/>
    <w:rsid w:val="003B0CDE"/>
    <w:rsid w:val="003B38A9"/>
    <w:rsid w:val="003B665D"/>
    <w:rsid w:val="003D272F"/>
    <w:rsid w:val="003E0F57"/>
    <w:rsid w:val="003E42AA"/>
    <w:rsid w:val="003F4B81"/>
    <w:rsid w:val="00402054"/>
    <w:rsid w:val="00403558"/>
    <w:rsid w:val="004043B1"/>
    <w:rsid w:val="00405DC6"/>
    <w:rsid w:val="00415D6A"/>
    <w:rsid w:val="0041693A"/>
    <w:rsid w:val="00417798"/>
    <w:rsid w:val="00422369"/>
    <w:rsid w:val="00423887"/>
    <w:rsid w:val="00424957"/>
    <w:rsid w:val="00424DAD"/>
    <w:rsid w:val="00426FAD"/>
    <w:rsid w:val="00445DE7"/>
    <w:rsid w:val="0045044E"/>
    <w:rsid w:val="00452144"/>
    <w:rsid w:val="004528FF"/>
    <w:rsid w:val="00452D80"/>
    <w:rsid w:val="00455D5F"/>
    <w:rsid w:val="004570C7"/>
    <w:rsid w:val="00460997"/>
    <w:rsid w:val="004628D4"/>
    <w:rsid w:val="00464A28"/>
    <w:rsid w:val="00467C66"/>
    <w:rsid w:val="00470433"/>
    <w:rsid w:val="00470DF0"/>
    <w:rsid w:val="004759A9"/>
    <w:rsid w:val="004769C5"/>
    <w:rsid w:val="00485988"/>
    <w:rsid w:val="0049199E"/>
    <w:rsid w:val="004A38A0"/>
    <w:rsid w:val="004A3CEF"/>
    <w:rsid w:val="004A4FA8"/>
    <w:rsid w:val="004A6B4C"/>
    <w:rsid w:val="004A7CEC"/>
    <w:rsid w:val="004B2A3F"/>
    <w:rsid w:val="004C4620"/>
    <w:rsid w:val="004C7E25"/>
    <w:rsid w:val="004E1C20"/>
    <w:rsid w:val="004E28F5"/>
    <w:rsid w:val="004F5D9D"/>
    <w:rsid w:val="004F693E"/>
    <w:rsid w:val="005001E6"/>
    <w:rsid w:val="00503F97"/>
    <w:rsid w:val="00511E19"/>
    <w:rsid w:val="005150DF"/>
    <w:rsid w:val="0054659C"/>
    <w:rsid w:val="005519F3"/>
    <w:rsid w:val="00557A8E"/>
    <w:rsid w:val="0056078B"/>
    <w:rsid w:val="00560A16"/>
    <w:rsid w:val="0056149C"/>
    <w:rsid w:val="00561B26"/>
    <w:rsid w:val="0057092C"/>
    <w:rsid w:val="0057668A"/>
    <w:rsid w:val="00583B22"/>
    <w:rsid w:val="005866FB"/>
    <w:rsid w:val="005906F6"/>
    <w:rsid w:val="0059461E"/>
    <w:rsid w:val="00594680"/>
    <w:rsid w:val="00594BB0"/>
    <w:rsid w:val="005A0193"/>
    <w:rsid w:val="005A0859"/>
    <w:rsid w:val="005B27AF"/>
    <w:rsid w:val="005B2D4B"/>
    <w:rsid w:val="005B4B0A"/>
    <w:rsid w:val="005B6399"/>
    <w:rsid w:val="005B7A34"/>
    <w:rsid w:val="005C1B93"/>
    <w:rsid w:val="005C2020"/>
    <w:rsid w:val="005C519A"/>
    <w:rsid w:val="005C6964"/>
    <w:rsid w:val="005D40C4"/>
    <w:rsid w:val="005D43E7"/>
    <w:rsid w:val="005E3B1E"/>
    <w:rsid w:val="005F0B32"/>
    <w:rsid w:val="005F497D"/>
    <w:rsid w:val="006000A2"/>
    <w:rsid w:val="00603109"/>
    <w:rsid w:val="00604E47"/>
    <w:rsid w:val="00630EF0"/>
    <w:rsid w:val="006317C8"/>
    <w:rsid w:val="00631C23"/>
    <w:rsid w:val="00631DC5"/>
    <w:rsid w:val="0065235D"/>
    <w:rsid w:val="006567EE"/>
    <w:rsid w:val="00657596"/>
    <w:rsid w:val="006635FE"/>
    <w:rsid w:val="00664FA6"/>
    <w:rsid w:val="006661EF"/>
    <w:rsid w:val="00674AFA"/>
    <w:rsid w:val="006804C5"/>
    <w:rsid w:val="00685034"/>
    <w:rsid w:val="006856B2"/>
    <w:rsid w:val="00691498"/>
    <w:rsid w:val="006A2357"/>
    <w:rsid w:val="006A262E"/>
    <w:rsid w:val="006B246B"/>
    <w:rsid w:val="006B79D4"/>
    <w:rsid w:val="006C077C"/>
    <w:rsid w:val="006C0EFC"/>
    <w:rsid w:val="006C612E"/>
    <w:rsid w:val="006D1102"/>
    <w:rsid w:val="006D3F07"/>
    <w:rsid w:val="006D76BF"/>
    <w:rsid w:val="006E57F1"/>
    <w:rsid w:val="006F566E"/>
    <w:rsid w:val="006F710D"/>
    <w:rsid w:val="00700595"/>
    <w:rsid w:val="00701A42"/>
    <w:rsid w:val="00701F3A"/>
    <w:rsid w:val="00706929"/>
    <w:rsid w:val="00711FDD"/>
    <w:rsid w:val="00713DD4"/>
    <w:rsid w:val="007221A4"/>
    <w:rsid w:val="00723216"/>
    <w:rsid w:val="00752156"/>
    <w:rsid w:val="0075323B"/>
    <w:rsid w:val="007571C6"/>
    <w:rsid w:val="00760420"/>
    <w:rsid w:val="007720A4"/>
    <w:rsid w:val="00776877"/>
    <w:rsid w:val="00784ACB"/>
    <w:rsid w:val="007874E9"/>
    <w:rsid w:val="00787B24"/>
    <w:rsid w:val="00791240"/>
    <w:rsid w:val="00795B74"/>
    <w:rsid w:val="007972C1"/>
    <w:rsid w:val="00797F59"/>
    <w:rsid w:val="007A024E"/>
    <w:rsid w:val="007A6CA3"/>
    <w:rsid w:val="007B2AB5"/>
    <w:rsid w:val="007C077E"/>
    <w:rsid w:val="007D51A5"/>
    <w:rsid w:val="007D6098"/>
    <w:rsid w:val="007E6DCC"/>
    <w:rsid w:val="007E722B"/>
    <w:rsid w:val="007F060A"/>
    <w:rsid w:val="007F782C"/>
    <w:rsid w:val="0080228A"/>
    <w:rsid w:val="00803D17"/>
    <w:rsid w:val="008041B0"/>
    <w:rsid w:val="00814932"/>
    <w:rsid w:val="008163DE"/>
    <w:rsid w:val="00822077"/>
    <w:rsid w:val="008274B5"/>
    <w:rsid w:val="00834933"/>
    <w:rsid w:val="0084410A"/>
    <w:rsid w:val="008462CE"/>
    <w:rsid w:val="00846416"/>
    <w:rsid w:val="00857DA1"/>
    <w:rsid w:val="00860592"/>
    <w:rsid w:val="008738C2"/>
    <w:rsid w:val="008845E1"/>
    <w:rsid w:val="00890422"/>
    <w:rsid w:val="00891786"/>
    <w:rsid w:val="00891818"/>
    <w:rsid w:val="008A0438"/>
    <w:rsid w:val="008A4BCC"/>
    <w:rsid w:val="008A6046"/>
    <w:rsid w:val="008A70BD"/>
    <w:rsid w:val="008C4A09"/>
    <w:rsid w:val="008C53CD"/>
    <w:rsid w:val="008D6699"/>
    <w:rsid w:val="008D7D6C"/>
    <w:rsid w:val="008E2978"/>
    <w:rsid w:val="008E31BB"/>
    <w:rsid w:val="008E5357"/>
    <w:rsid w:val="008F44A8"/>
    <w:rsid w:val="009025FF"/>
    <w:rsid w:val="00911BA8"/>
    <w:rsid w:val="009167D7"/>
    <w:rsid w:val="0092263A"/>
    <w:rsid w:val="00922E59"/>
    <w:rsid w:val="00946D10"/>
    <w:rsid w:val="00951874"/>
    <w:rsid w:val="009523C9"/>
    <w:rsid w:val="00953DC7"/>
    <w:rsid w:val="00957E07"/>
    <w:rsid w:val="00962B28"/>
    <w:rsid w:val="00966B03"/>
    <w:rsid w:val="009677F2"/>
    <w:rsid w:val="009722B9"/>
    <w:rsid w:val="00987518"/>
    <w:rsid w:val="0099368E"/>
    <w:rsid w:val="009A092E"/>
    <w:rsid w:val="009A0ACD"/>
    <w:rsid w:val="009A3067"/>
    <w:rsid w:val="009A38C9"/>
    <w:rsid w:val="009B4882"/>
    <w:rsid w:val="009B5A3C"/>
    <w:rsid w:val="009C0107"/>
    <w:rsid w:val="009C750C"/>
    <w:rsid w:val="009C76AD"/>
    <w:rsid w:val="009D2795"/>
    <w:rsid w:val="009D4EC2"/>
    <w:rsid w:val="009E0F84"/>
    <w:rsid w:val="009F1BB0"/>
    <w:rsid w:val="009F66D1"/>
    <w:rsid w:val="00A01264"/>
    <w:rsid w:val="00A20269"/>
    <w:rsid w:val="00A204BF"/>
    <w:rsid w:val="00A207FB"/>
    <w:rsid w:val="00A22DA9"/>
    <w:rsid w:val="00A23443"/>
    <w:rsid w:val="00A30759"/>
    <w:rsid w:val="00A343B3"/>
    <w:rsid w:val="00A34CEE"/>
    <w:rsid w:val="00A37414"/>
    <w:rsid w:val="00A44FF2"/>
    <w:rsid w:val="00A510A4"/>
    <w:rsid w:val="00A53DFB"/>
    <w:rsid w:val="00A5562B"/>
    <w:rsid w:val="00A55EC0"/>
    <w:rsid w:val="00A734D3"/>
    <w:rsid w:val="00A73E91"/>
    <w:rsid w:val="00A77254"/>
    <w:rsid w:val="00A90C1F"/>
    <w:rsid w:val="00A93923"/>
    <w:rsid w:val="00A95296"/>
    <w:rsid w:val="00A963C4"/>
    <w:rsid w:val="00A96C2B"/>
    <w:rsid w:val="00AA2539"/>
    <w:rsid w:val="00AA4D44"/>
    <w:rsid w:val="00AB17C9"/>
    <w:rsid w:val="00AB2927"/>
    <w:rsid w:val="00AB2C37"/>
    <w:rsid w:val="00AB3729"/>
    <w:rsid w:val="00AC1908"/>
    <w:rsid w:val="00AD00EC"/>
    <w:rsid w:val="00AD2542"/>
    <w:rsid w:val="00AD69CD"/>
    <w:rsid w:val="00AD6BD8"/>
    <w:rsid w:val="00AE0C47"/>
    <w:rsid w:val="00AE3DF5"/>
    <w:rsid w:val="00AE41D4"/>
    <w:rsid w:val="00AE5672"/>
    <w:rsid w:val="00AE5A3F"/>
    <w:rsid w:val="00AF7528"/>
    <w:rsid w:val="00B03BB6"/>
    <w:rsid w:val="00B05D4B"/>
    <w:rsid w:val="00B1114D"/>
    <w:rsid w:val="00B20F31"/>
    <w:rsid w:val="00B21AFC"/>
    <w:rsid w:val="00B231D9"/>
    <w:rsid w:val="00B436B4"/>
    <w:rsid w:val="00B458C3"/>
    <w:rsid w:val="00B52261"/>
    <w:rsid w:val="00B54BD4"/>
    <w:rsid w:val="00B5588B"/>
    <w:rsid w:val="00B62356"/>
    <w:rsid w:val="00B6578C"/>
    <w:rsid w:val="00B73C17"/>
    <w:rsid w:val="00B73D8D"/>
    <w:rsid w:val="00B766EC"/>
    <w:rsid w:val="00B7686E"/>
    <w:rsid w:val="00B77594"/>
    <w:rsid w:val="00B879DB"/>
    <w:rsid w:val="00B96258"/>
    <w:rsid w:val="00BA2F52"/>
    <w:rsid w:val="00BA3DDE"/>
    <w:rsid w:val="00BA3F3F"/>
    <w:rsid w:val="00BA42C5"/>
    <w:rsid w:val="00BB546E"/>
    <w:rsid w:val="00BB54F8"/>
    <w:rsid w:val="00BB6843"/>
    <w:rsid w:val="00BB6A12"/>
    <w:rsid w:val="00BC15F7"/>
    <w:rsid w:val="00BC19E2"/>
    <w:rsid w:val="00BC4660"/>
    <w:rsid w:val="00BC5B13"/>
    <w:rsid w:val="00BD6851"/>
    <w:rsid w:val="00BD7CD0"/>
    <w:rsid w:val="00BE4E1F"/>
    <w:rsid w:val="00BE75FB"/>
    <w:rsid w:val="00BF223D"/>
    <w:rsid w:val="00C01313"/>
    <w:rsid w:val="00C12401"/>
    <w:rsid w:val="00C16BC9"/>
    <w:rsid w:val="00C23F59"/>
    <w:rsid w:val="00C245D3"/>
    <w:rsid w:val="00C34B58"/>
    <w:rsid w:val="00C4551F"/>
    <w:rsid w:val="00C4659E"/>
    <w:rsid w:val="00C47578"/>
    <w:rsid w:val="00C535A9"/>
    <w:rsid w:val="00C54855"/>
    <w:rsid w:val="00C572BE"/>
    <w:rsid w:val="00C628E6"/>
    <w:rsid w:val="00C6772B"/>
    <w:rsid w:val="00C71BCF"/>
    <w:rsid w:val="00C87843"/>
    <w:rsid w:val="00C92DD1"/>
    <w:rsid w:val="00C962D6"/>
    <w:rsid w:val="00CA4893"/>
    <w:rsid w:val="00CA4E9B"/>
    <w:rsid w:val="00CA4F95"/>
    <w:rsid w:val="00CA6DB0"/>
    <w:rsid w:val="00CB0BE9"/>
    <w:rsid w:val="00CB4BD3"/>
    <w:rsid w:val="00CB7303"/>
    <w:rsid w:val="00CC24D7"/>
    <w:rsid w:val="00CC4609"/>
    <w:rsid w:val="00CC662A"/>
    <w:rsid w:val="00CC7834"/>
    <w:rsid w:val="00CE0C57"/>
    <w:rsid w:val="00CF175A"/>
    <w:rsid w:val="00CF209C"/>
    <w:rsid w:val="00CF22B7"/>
    <w:rsid w:val="00D055D2"/>
    <w:rsid w:val="00D05A3E"/>
    <w:rsid w:val="00D05C85"/>
    <w:rsid w:val="00D069E8"/>
    <w:rsid w:val="00D07420"/>
    <w:rsid w:val="00D10C42"/>
    <w:rsid w:val="00D141D9"/>
    <w:rsid w:val="00D24522"/>
    <w:rsid w:val="00D246C0"/>
    <w:rsid w:val="00D31399"/>
    <w:rsid w:val="00D3213D"/>
    <w:rsid w:val="00D35B0A"/>
    <w:rsid w:val="00D36C7B"/>
    <w:rsid w:val="00D37BB9"/>
    <w:rsid w:val="00D42538"/>
    <w:rsid w:val="00D42A97"/>
    <w:rsid w:val="00D43715"/>
    <w:rsid w:val="00D4597D"/>
    <w:rsid w:val="00D50F61"/>
    <w:rsid w:val="00D55A98"/>
    <w:rsid w:val="00D57CB0"/>
    <w:rsid w:val="00D600D6"/>
    <w:rsid w:val="00D803AA"/>
    <w:rsid w:val="00D80489"/>
    <w:rsid w:val="00D80A6D"/>
    <w:rsid w:val="00D86C9A"/>
    <w:rsid w:val="00D95BAD"/>
    <w:rsid w:val="00D96690"/>
    <w:rsid w:val="00DA34A2"/>
    <w:rsid w:val="00DA4AE5"/>
    <w:rsid w:val="00DA64E8"/>
    <w:rsid w:val="00DC0627"/>
    <w:rsid w:val="00DC28D0"/>
    <w:rsid w:val="00DC696A"/>
    <w:rsid w:val="00DC7BFC"/>
    <w:rsid w:val="00DD1A8A"/>
    <w:rsid w:val="00DD1E45"/>
    <w:rsid w:val="00DD4CC6"/>
    <w:rsid w:val="00DD701D"/>
    <w:rsid w:val="00DE2CB2"/>
    <w:rsid w:val="00DE606E"/>
    <w:rsid w:val="00DE6262"/>
    <w:rsid w:val="00DE6DB1"/>
    <w:rsid w:val="00DF21BB"/>
    <w:rsid w:val="00DF34FF"/>
    <w:rsid w:val="00E017B2"/>
    <w:rsid w:val="00E07D24"/>
    <w:rsid w:val="00E1239E"/>
    <w:rsid w:val="00E12A45"/>
    <w:rsid w:val="00E20E0A"/>
    <w:rsid w:val="00E261E8"/>
    <w:rsid w:val="00E30E24"/>
    <w:rsid w:val="00E32EE8"/>
    <w:rsid w:val="00E357A8"/>
    <w:rsid w:val="00E43173"/>
    <w:rsid w:val="00E43AD2"/>
    <w:rsid w:val="00E43D30"/>
    <w:rsid w:val="00E5288B"/>
    <w:rsid w:val="00E56DF8"/>
    <w:rsid w:val="00E64600"/>
    <w:rsid w:val="00E74C40"/>
    <w:rsid w:val="00E76C11"/>
    <w:rsid w:val="00E86E32"/>
    <w:rsid w:val="00EA1F5B"/>
    <w:rsid w:val="00EA2901"/>
    <w:rsid w:val="00EA2A96"/>
    <w:rsid w:val="00EA3C57"/>
    <w:rsid w:val="00EA51DD"/>
    <w:rsid w:val="00EA5F53"/>
    <w:rsid w:val="00EB599B"/>
    <w:rsid w:val="00EB5EBF"/>
    <w:rsid w:val="00EC0E8F"/>
    <w:rsid w:val="00EC1E12"/>
    <w:rsid w:val="00EC59C4"/>
    <w:rsid w:val="00ED0715"/>
    <w:rsid w:val="00EE2319"/>
    <w:rsid w:val="00EE3D06"/>
    <w:rsid w:val="00EE49C6"/>
    <w:rsid w:val="00EF7B71"/>
    <w:rsid w:val="00F10D48"/>
    <w:rsid w:val="00F1372E"/>
    <w:rsid w:val="00F15BF2"/>
    <w:rsid w:val="00F27667"/>
    <w:rsid w:val="00F3030D"/>
    <w:rsid w:val="00F30AE7"/>
    <w:rsid w:val="00F33D96"/>
    <w:rsid w:val="00F3617D"/>
    <w:rsid w:val="00F37DF3"/>
    <w:rsid w:val="00F40B10"/>
    <w:rsid w:val="00F43A63"/>
    <w:rsid w:val="00F51747"/>
    <w:rsid w:val="00F56D86"/>
    <w:rsid w:val="00F609FA"/>
    <w:rsid w:val="00F639E9"/>
    <w:rsid w:val="00F66069"/>
    <w:rsid w:val="00F678B7"/>
    <w:rsid w:val="00F70CC0"/>
    <w:rsid w:val="00F73BBA"/>
    <w:rsid w:val="00F751E9"/>
    <w:rsid w:val="00F77E12"/>
    <w:rsid w:val="00F81DD0"/>
    <w:rsid w:val="00F84EE8"/>
    <w:rsid w:val="00F93704"/>
    <w:rsid w:val="00F93C88"/>
    <w:rsid w:val="00FA0908"/>
    <w:rsid w:val="00FA4975"/>
    <w:rsid w:val="00FB090C"/>
    <w:rsid w:val="00FC1314"/>
    <w:rsid w:val="00FC402C"/>
    <w:rsid w:val="00FC47F2"/>
    <w:rsid w:val="00FC5341"/>
    <w:rsid w:val="00FC58D9"/>
    <w:rsid w:val="00FC5EA5"/>
    <w:rsid w:val="00FD2AA4"/>
    <w:rsid w:val="00FD7A87"/>
    <w:rsid w:val="00FF0E12"/>
    <w:rsid w:val="00FF6B2D"/>
    <w:rsid w:val="00FF6BC5"/>
    <w:rsid w:val="00FF7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,"/>
  <w:listSeparator w:val=";"/>
  <w14:docId w14:val="3C4C6DC2"/>
  <w15:chartTrackingRefBased/>
  <w15:docId w15:val="{B027AB01-F706-438F-9ACE-163714B26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C1E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C1E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1E12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5B27AF"/>
    <w:pPr>
      <w:ind w:left="720"/>
      <w:contextualSpacing/>
    </w:pPr>
  </w:style>
  <w:style w:type="table" w:styleId="Tablanormal2">
    <w:name w:val="Plain Table 2"/>
    <w:basedOn w:val="Tablanormal"/>
    <w:uiPriority w:val="42"/>
    <w:rsid w:val="00857D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hyperlink" Target="https://gitlab.com/AntonioJTurel" TargetMode="External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3.png"/><Relationship Id="rId33" Type="http://schemas.openxmlformats.org/officeDocument/2006/relationships/hyperlink" Target="https://gitlab.com/AntonioJTurel/apibibliotecaonlin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pm.es/" TargetMode="External"/><Relationship Id="rId20" Type="http://schemas.openxmlformats.org/officeDocument/2006/relationships/hyperlink" Target="https://github.com/antoniojturel" TargetMode="External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png"/><Relationship Id="rId32" Type="http://schemas.openxmlformats.org/officeDocument/2006/relationships/hyperlink" Target="https://github.com/antoniojturel/bibliotecaonline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hyperlink" Target="https://github.com/antoniojturel/motocampeona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etamar.com/" TargetMode="External"/><Relationship Id="rId14" Type="http://schemas.openxmlformats.org/officeDocument/2006/relationships/hyperlink" Target="mailto:antonioturel@gmail.com" TargetMode="External"/><Relationship Id="rId22" Type="http://schemas.openxmlformats.org/officeDocument/2006/relationships/image" Target="media/image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C5BEC-E46B-42FD-9E74-819DE08F7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9</TotalTime>
  <Pages>5</Pages>
  <Words>1077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José Turel</dc:creator>
  <cp:keywords/>
  <dc:description/>
  <cp:lastModifiedBy>Antonio José Turel</cp:lastModifiedBy>
  <cp:revision>377</cp:revision>
  <cp:lastPrinted>2022-08-11T13:00:00Z</cp:lastPrinted>
  <dcterms:created xsi:type="dcterms:W3CDTF">2020-10-08T18:37:00Z</dcterms:created>
  <dcterms:modified xsi:type="dcterms:W3CDTF">2022-08-15T10:42:00Z</dcterms:modified>
</cp:coreProperties>
</file>